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686"/>
        <w:gridCol w:w="2127"/>
        <w:gridCol w:w="1949"/>
        <w:gridCol w:w="2445"/>
        <w:gridCol w:w="3686"/>
      </w:tblGrid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67A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8C67A8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8C67A8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proofErr w:type="gramEnd"/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67A8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67A8">
              <w:rPr>
                <w:rFonts w:ascii="Times New Roman" w:hAnsi="Times New Roman" w:cs="Times New Roman"/>
                <w:b/>
              </w:rPr>
              <w:t>Оборудование и наглядность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C67A8">
              <w:rPr>
                <w:rFonts w:ascii="Times New Roman" w:hAnsi="Times New Roman" w:cs="Times New Roman"/>
                <w:b/>
              </w:rPr>
              <w:t>Межпредметные</w:t>
            </w:r>
            <w:proofErr w:type="spellEnd"/>
            <w:r w:rsidRPr="008C67A8">
              <w:rPr>
                <w:rFonts w:ascii="Times New Roman" w:hAnsi="Times New Roman" w:cs="Times New Roman"/>
                <w:b/>
              </w:rPr>
              <w:t xml:space="preserve"> связи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67A8">
              <w:rPr>
                <w:rFonts w:ascii="Times New Roman" w:hAnsi="Times New Roman" w:cs="Times New Roman"/>
                <w:b/>
              </w:rPr>
              <w:t>Теория литературы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67A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</w:tr>
      <w:tr w:rsidR="008C67A8" w:rsidRPr="008C67A8" w:rsidTr="008C67A8">
        <w:tc>
          <w:tcPr>
            <w:tcW w:w="816" w:type="dxa"/>
          </w:tcPr>
          <w:p w:rsidR="007926F9" w:rsidRPr="008C67A8" w:rsidRDefault="007926F9" w:rsidP="008C67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7926F9" w:rsidRPr="008C67A8" w:rsidRDefault="007926F9" w:rsidP="008C67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7926F9" w:rsidRPr="008C67A8" w:rsidRDefault="007926F9" w:rsidP="008C67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67A8">
              <w:rPr>
                <w:rFonts w:ascii="Times New Roman" w:hAnsi="Times New Roman" w:cs="Times New Roman"/>
                <w:b/>
              </w:rPr>
              <w:t xml:space="preserve">Первая </w:t>
            </w:r>
          </w:p>
        </w:tc>
        <w:tc>
          <w:tcPr>
            <w:tcW w:w="1949" w:type="dxa"/>
          </w:tcPr>
          <w:p w:rsidR="007926F9" w:rsidRPr="008C67A8" w:rsidRDefault="007926F9" w:rsidP="008C67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67A8">
              <w:rPr>
                <w:rFonts w:ascii="Times New Roman" w:hAnsi="Times New Roman" w:cs="Times New Roman"/>
                <w:b/>
              </w:rPr>
              <w:t xml:space="preserve">                 чет</w:t>
            </w:r>
          </w:p>
        </w:tc>
        <w:tc>
          <w:tcPr>
            <w:tcW w:w="2445" w:type="dxa"/>
          </w:tcPr>
          <w:p w:rsidR="007926F9" w:rsidRPr="008C67A8" w:rsidRDefault="007926F9" w:rsidP="008C67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8C67A8">
              <w:rPr>
                <w:rFonts w:ascii="Times New Roman" w:hAnsi="Times New Roman" w:cs="Times New Roman"/>
                <w:b/>
              </w:rPr>
              <w:t>верть</w:t>
            </w:r>
            <w:proofErr w:type="gramEnd"/>
          </w:p>
        </w:tc>
        <w:tc>
          <w:tcPr>
            <w:tcW w:w="3686" w:type="dxa"/>
          </w:tcPr>
          <w:p w:rsidR="007926F9" w:rsidRPr="008C67A8" w:rsidRDefault="007926F9" w:rsidP="008C67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0C208D" w:rsidRPr="008C67A8" w:rsidRDefault="004044E1" w:rsidP="008C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Знакомство с учебником. Книга – твой друг!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Музыка, живопись, история, кино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Миф как явление эстетическое.</w:t>
            </w:r>
            <w:r w:rsidR="007F5A8B" w:rsidRPr="008C67A8">
              <w:rPr>
                <w:rFonts w:ascii="Times New Roman" w:hAnsi="Times New Roman" w:cs="Times New Roman"/>
              </w:rPr>
              <w:t xml:space="preserve"> </w:t>
            </w:r>
            <w:r w:rsidRPr="008C67A8">
              <w:rPr>
                <w:rFonts w:ascii="Times New Roman" w:hAnsi="Times New Roman" w:cs="Times New Roman"/>
              </w:rPr>
              <w:t>Античный миф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, иллюстра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стория, гомеровские сюжеты в изобразительном искусстве и книжной графике.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Миф, мифология, легенда, предание; мифологический сюжет, мифологический герой, </w:t>
            </w:r>
            <w:proofErr w:type="spellStart"/>
            <w:r w:rsidRPr="008C67A8">
              <w:rPr>
                <w:rFonts w:ascii="Times New Roman" w:hAnsi="Times New Roman" w:cs="Times New Roman"/>
              </w:rPr>
              <w:t>миф</w:t>
            </w:r>
            <w:proofErr w:type="gramStart"/>
            <w:r w:rsidRPr="008C67A8">
              <w:rPr>
                <w:rFonts w:ascii="Times New Roman" w:hAnsi="Times New Roman" w:cs="Times New Roman"/>
              </w:rPr>
              <w:t>.п</w:t>
            </w:r>
            <w:proofErr w:type="gramEnd"/>
            <w:r w:rsidRPr="008C67A8">
              <w:rPr>
                <w:rFonts w:ascii="Times New Roman" w:hAnsi="Times New Roman" w:cs="Times New Roman"/>
              </w:rPr>
              <w:t>ерсонаж</w:t>
            </w:r>
            <w:proofErr w:type="spellEnd"/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Подбор ключевых слов и словосочетаний, различные виды пересказа, словесное рисование, выборочное чтение отдельных эпизодов и их пересказ.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Происхождение мира и богов: «рождение Зевса», «Олимп»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Гомер. </w:t>
            </w:r>
            <w:proofErr w:type="gramStart"/>
            <w:r w:rsidRPr="008C67A8">
              <w:rPr>
                <w:rFonts w:ascii="Times New Roman" w:hAnsi="Times New Roman" w:cs="Times New Roman"/>
              </w:rPr>
              <w:t>«Одиссея» («Одиссей на острове циклопов.</w:t>
            </w:r>
            <w:proofErr w:type="gramEnd"/>
            <w:r w:rsidRPr="008C67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C67A8">
              <w:rPr>
                <w:rFonts w:ascii="Times New Roman" w:hAnsi="Times New Roman" w:cs="Times New Roman"/>
              </w:rPr>
              <w:t>Полифем</w:t>
            </w:r>
            <w:proofErr w:type="spellEnd"/>
            <w:r w:rsidRPr="008C67A8">
              <w:rPr>
                <w:rFonts w:ascii="Times New Roman" w:hAnsi="Times New Roman" w:cs="Times New Roman"/>
              </w:rPr>
              <w:t>»)</w:t>
            </w:r>
            <w:r w:rsidR="007926F9" w:rsidRPr="008C67A8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0C208D" w:rsidRPr="008C67A8" w:rsidRDefault="005308F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Урок развития речи: </w:t>
            </w:r>
            <w:r w:rsidR="000C208D" w:rsidRPr="008C67A8">
              <w:rPr>
                <w:rFonts w:ascii="Times New Roman" w:hAnsi="Times New Roman" w:cs="Times New Roman"/>
              </w:rPr>
              <w:t>Вечер одного стихотворения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, иллюстра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Чтение наизусть стихотворений из античной поэзии</w:t>
            </w:r>
          </w:p>
        </w:tc>
      </w:tr>
      <w:tr w:rsidR="008C67A8" w:rsidRPr="008C67A8" w:rsidTr="008C67A8">
        <w:tc>
          <w:tcPr>
            <w:tcW w:w="816" w:type="dxa"/>
          </w:tcPr>
          <w:p w:rsidR="005308FD" w:rsidRPr="008C67A8" w:rsidRDefault="005308F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5308FD" w:rsidRPr="008C67A8" w:rsidRDefault="005308F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Урок внеклассного чтения: Анри </w:t>
            </w:r>
            <w:proofErr w:type="spellStart"/>
            <w:r w:rsidRPr="008C67A8">
              <w:rPr>
                <w:rFonts w:ascii="Times New Roman" w:hAnsi="Times New Roman" w:cs="Times New Roman"/>
              </w:rPr>
              <w:t>Дюнан</w:t>
            </w:r>
            <w:proofErr w:type="spellEnd"/>
            <w:r w:rsidRPr="008C67A8">
              <w:rPr>
                <w:rFonts w:ascii="Times New Roman" w:hAnsi="Times New Roman" w:cs="Times New Roman"/>
              </w:rPr>
              <w:t xml:space="preserve"> – основатель Красного Креста.</w:t>
            </w:r>
          </w:p>
        </w:tc>
        <w:tc>
          <w:tcPr>
            <w:tcW w:w="2127" w:type="dxa"/>
          </w:tcPr>
          <w:p w:rsidR="005308FD" w:rsidRPr="008C67A8" w:rsidRDefault="005308F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 «Вокруг тебя - мир», иллюстрации</w:t>
            </w:r>
          </w:p>
        </w:tc>
        <w:tc>
          <w:tcPr>
            <w:tcW w:w="1949" w:type="dxa"/>
          </w:tcPr>
          <w:p w:rsidR="005308FD" w:rsidRPr="008C67A8" w:rsidRDefault="005308F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стория, медицина, общество «Красный крест»</w:t>
            </w:r>
          </w:p>
        </w:tc>
        <w:tc>
          <w:tcPr>
            <w:tcW w:w="2445" w:type="dxa"/>
          </w:tcPr>
          <w:p w:rsidR="005308FD" w:rsidRPr="008C67A8" w:rsidRDefault="005308F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308FD" w:rsidRPr="008C67A8" w:rsidRDefault="005308F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Словарная работа, чтение, знакомство с учебником</w:t>
            </w:r>
          </w:p>
        </w:tc>
      </w:tr>
      <w:tr w:rsidR="008C67A8" w:rsidRPr="008C67A8" w:rsidTr="008C67A8">
        <w:tc>
          <w:tcPr>
            <w:tcW w:w="816" w:type="dxa"/>
          </w:tcPr>
          <w:p w:rsidR="005308FD" w:rsidRPr="008C67A8" w:rsidRDefault="005308F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5308FD" w:rsidRPr="008C67A8" w:rsidRDefault="005308F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стоки устного народного творчества, его основные виды.</w:t>
            </w:r>
          </w:p>
          <w:p w:rsidR="005308FD" w:rsidRPr="008C67A8" w:rsidRDefault="005308F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08FD" w:rsidRPr="008C67A8" w:rsidRDefault="005308F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, выставка книг</w:t>
            </w:r>
          </w:p>
        </w:tc>
        <w:tc>
          <w:tcPr>
            <w:tcW w:w="1949" w:type="dxa"/>
          </w:tcPr>
          <w:p w:rsidR="005308FD" w:rsidRPr="008C67A8" w:rsidRDefault="007F5A8B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стория, краеведение</w:t>
            </w:r>
          </w:p>
        </w:tc>
        <w:tc>
          <w:tcPr>
            <w:tcW w:w="2445" w:type="dxa"/>
          </w:tcPr>
          <w:p w:rsidR="005308FD" w:rsidRPr="008C67A8" w:rsidRDefault="007F5A8B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Загадки, пословицы, поговорки</w:t>
            </w:r>
          </w:p>
        </w:tc>
        <w:tc>
          <w:tcPr>
            <w:tcW w:w="3686" w:type="dxa"/>
          </w:tcPr>
          <w:p w:rsidR="007F5A8B" w:rsidRPr="008C67A8" w:rsidRDefault="007F5A8B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ыразительное чтение.</w:t>
            </w:r>
          </w:p>
          <w:p w:rsidR="005308FD" w:rsidRPr="008C67A8" w:rsidRDefault="005308F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7F5A8B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Малые фольклорные жанры: загадки, пословицы, поговорки, </w:t>
            </w:r>
            <w:proofErr w:type="spellStart"/>
            <w:r w:rsidRPr="008C67A8">
              <w:rPr>
                <w:rFonts w:ascii="Times New Roman" w:hAnsi="Times New Roman" w:cs="Times New Roman"/>
              </w:rPr>
              <w:t>пестушки</w:t>
            </w:r>
            <w:proofErr w:type="spellEnd"/>
            <w:r w:rsidRPr="008C6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стория, краеведение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Загадки, пословицы, поговорки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8C67A8" w:rsidRPr="008C67A8" w:rsidTr="008C67A8">
        <w:tc>
          <w:tcPr>
            <w:tcW w:w="816" w:type="dxa"/>
          </w:tcPr>
          <w:p w:rsidR="007F5A8B" w:rsidRPr="008C67A8" w:rsidRDefault="007F5A8B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7F5A8B" w:rsidRPr="008C67A8" w:rsidRDefault="007F5A8B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Живое слово: Отличие пословиц и поговорок.</w:t>
            </w:r>
          </w:p>
        </w:tc>
        <w:tc>
          <w:tcPr>
            <w:tcW w:w="2127" w:type="dxa"/>
          </w:tcPr>
          <w:p w:rsidR="007F5A8B" w:rsidRPr="008C67A8" w:rsidRDefault="007F5A8B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Статья учебника</w:t>
            </w:r>
          </w:p>
        </w:tc>
        <w:tc>
          <w:tcPr>
            <w:tcW w:w="1949" w:type="dxa"/>
          </w:tcPr>
          <w:p w:rsidR="007F5A8B" w:rsidRPr="008C67A8" w:rsidRDefault="007F5A8B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445" w:type="dxa"/>
          </w:tcPr>
          <w:p w:rsidR="007F5A8B" w:rsidRPr="008C67A8" w:rsidRDefault="007F5A8B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Пословица, </w:t>
            </w:r>
            <w:proofErr w:type="spellStart"/>
            <w:r w:rsidRPr="008C67A8">
              <w:rPr>
                <w:rFonts w:ascii="Times New Roman" w:hAnsi="Times New Roman" w:cs="Times New Roman"/>
              </w:rPr>
              <w:t>поговоркка</w:t>
            </w:r>
            <w:proofErr w:type="spellEnd"/>
          </w:p>
        </w:tc>
        <w:tc>
          <w:tcPr>
            <w:tcW w:w="3686" w:type="dxa"/>
          </w:tcPr>
          <w:p w:rsidR="007F5A8B" w:rsidRPr="008C67A8" w:rsidRDefault="007F5A8B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Написание письма</w:t>
            </w:r>
            <w:proofErr w:type="gramStart"/>
            <w:r w:rsidRPr="008C67A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C67A8">
              <w:rPr>
                <w:rFonts w:ascii="Times New Roman" w:hAnsi="Times New Roman" w:cs="Times New Roman"/>
              </w:rPr>
              <w:t xml:space="preserve"> состоящего из пословиц и поговорок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7F5A8B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Русские сказки. Волшебная сказка: «Царевна-лягушка», сюжет. 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, иллюстра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Кино, мультфильмы, живопись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Эпитет, сказка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Чтение 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7F5A8B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«Царевна-лягушка» - сказочные образы. Нравственная проблематика сказки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олшебная сказка, антитеза, а</w:t>
            </w:r>
            <w:r w:rsidR="007F5A8B" w:rsidRPr="008C67A8">
              <w:rPr>
                <w:rFonts w:ascii="Times New Roman" w:hAnsi="Times New Roman" w:cs="Times New Roman"/>
              </w:rPr>
              <w:t xml:space="preserve">нтонимы, иносказание. </w:t>
            </w:r>
            <w:proofErr w:type="gramStart"/>
            <w:r w:rsidRPr="008C67A8">
              <w:rPr>
                <w:rFonts w:ascii="Times New Roman" w:hAnsi="Times New Roman" w:cs="Times New Roman"/>
              </w:rPr>
              <w:lastRenderedPageBreak/>
              <w:t>Особенности сказок (присказка, зачин, повтор, концовка, постоянные эпитеты, сравнения и пр.).</w:t>
            </w:r>
            <w:proofErr w:type="gramEnd"/>
            <w:r w:rsidRPr="008C67A8">
              <w:rPr>
                <w:rFonts w:ascii="Times New Roman" w:hAnsi="Times New Roman" w:cs="Times New Roman"/>
              </w:rPr>
              <w:t xml:space="preserve"> Сказочный персонаж. Типы сказочных персонажей. Образы животных, образ-пейзаж.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lastRenderedPageBreak/>
              <w:t>Ответы на вопросы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7F5A8B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Бытовая сказка: «Чего на свете не </w:t>
            </w:r>
            <w:proofErr w:type="spellStart"/>
            <w:r w:rsidRPr="008C67A8">
              <w:rPr>
                <w:rFonts w:ascii="Times New Roman" w:hAnsi="Times New Roman" w:cs="Times New Roman"/>
              </w:rPr>
              <w:t>бывает»</w:t>
            </w:r>
            <w:proofErr w:type="gramStart"/>
            <w:r w:rsidRPr="008C67A8">
              <w:rPr>
                <w:rFonts w:ascii="Times New Roman" w:hAnsi="Times New Roman" w:cs="Times New Roman"/>
              </w:rPr>
              <w:t>.О</w:t>
            </w:r>
            <w:proofErr w:type="gramEnd"/>
            <w:r w:rsidRPr="008C67A8">
              <w:rPr>
                <w:rFonts w:ascii="Times New Roman" w:hAnsi="Times New Roman" w:cs="Times New Roman"/>
              </w:rPr>
              <w:t>тличие</w:t>
            </w:r>
            <w:proofErr w:type="spellEnd"/>
            <w:r w:rsidRPr="008C67A8">
              <w:rPr>
                <w:rFonts w:ascii="Times New Roman" w:hAnsi="Times New Roman" w:cs="Times New Roman"/>
              </w:rPr>
              <w:t xml:space="preserve"> бытовой сказки от волшебной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445" w:type="dxa"/>
          </w:tcPr>
          <w:p w:rsidR="007F5A8B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  <w:r w:rsidR="007F5A8B" w:rsidRPr="008C67A8">
              <w:rPr>
                <w:rFonts w:ascii="Times New Roman" w:hAnsi="Times New Roman" w:cs="Times New Roman"/>
              </w:rPr>
              <w:t xml:space="preserve"> </w:t>
            </w:r>
          </w:p>
          <w:p w:rsidR="000C208D" w:rsidRPr="008C67A8" w:rsidRDefault="007F5A8B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Типы сказок (о животных, волшебные, бытовые).</w:t>
            </w:r>
          </w:p>
          <w:p w:rsidR="007F5A8B" w:rsidRPr="008C67A8" w:rsidRDefault="007F5A8B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C208D" w:rsidRPr="008C67A8" w:rsidRDefault="005308F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Сравнительный анализ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7F5A8B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Сказки народов России. «Падчерица». Сказка и миф: сходства и различия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7F5A8B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14</w:t>
            </w:r>
          </w:p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</w:tcPr>
          <w:p w:rsidR="000C208D" w:rsidRPr="008C67A8" w:rsidRDefault="00B45827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рок внеклассного занятия: из фольклора народов северного Кавказа: сказка «Общее счастье».</w:t>
            </w:r>
          </w:p>
        </w:tc>
        <w:tc>
          <w:tcPr>
            <w:tcW w:w="2127" w:type="dxa"/>
          </w:tcPr>
          <w:p w:rsidR="000C208D" w:rsidRPr="008C67A8" w:rsidRDefault="00B45827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Книга, </w:t>
            </w:r>
            <w:r w:rsidR="000C208D" w:rsidRPr="008C67A8">
              <w:rPr>
                <w:rFonts w:ascii="Times New Roman" w:hAnsi="Times New Roman" w:cs="Times New Roman"/>
              </w:rPr>
              <w:t>иллюстра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C208D" w:rsidRPr="008C67A8" w:rsidRDefault="00B45827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Чтение сказки, ответы на вопросы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A7E51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15</w:t>
            </w:r>
          </w:p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C208D" w:rsidRPr="008C67A8" w:rsidRDefault="005308F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Урок развития речи: </w:t>
            </w:r>
            <w:r w:rsidR="000C208D" w:rsidRPr="008C67A8">
              <w:rPr>
                <w:rFonts w:ascii="Times New Roman" w:hAnsi="Times New Roman" w:cs="Times New Roman"/>
              </w:rPr>
              <w:t>Сочинение собственной сказки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Иллюстрации 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Написание сказки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7F5A8B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1</w:t>
            </w:r>
            <w:r w:rsidR="000A7E51" w:rsidRPr="008C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Фольклорный праздник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ыставка книг, иллюстраций учащихся, костюмов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НТ, история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Ответы на вопросы, выразительное чтение, по ролям, </w:t>
            </w:r>
            <w:proofErr w:type="spellStart"/>
            <w:r w:rsidRPr="008C67A8">
              <w:rPr>
                <w:rFonts w:ascii="Times New Roman" w:hAnsi="Times New Roman" w:cs="Times New Roman"/>
              </w:rPr>
              <w:t>сказывание</w:t>
            </w:r>
            <w:proofErr w:type="spellEnd"/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7F5A8B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1</w:t>
            </w:r>
            <w:r w:rsidR="000A7E51" w:rsidRPr="008C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 литературе древней Руси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, иллюстрации, выставка книг.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Работа с иллюстрациями, история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Начальное понятие о древнерусской литературе, летопись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Пересказ текстов древнерусской литературы.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7F5A8B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1</w:t>
            </w:r>
            <w:r w:rsidR="000A7E51" w:rsidRPr="008C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Из «Повести временных лет» («Расселение славян», «Кий, Щек и Хорив», «Дань хазарам»). Нравственная позиция автора в произведениях древнерусской литературы. 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</w:tr>
      <w:tr w:rsidR="008C67A8" w:rsidRPr="008C67A8" w:rsidTr="008C67A8">
        <w:tc>
          <w:tcPr>
            <w:tcW w:w="816" w:type="dxa"/>
          </w:tcPr>
          <w:p w:rsidR="002F09B3" w:rsidRPr="008C67A8" w:rsidRDefault="000A7E51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686" w:type="dxa"/>
          </w:tcPr>
          <w:p w:rsidR="002F09B3" w:rsidRPr="008C67A8" w:rsidRDefault="000A7E51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Урок внеклассного чтения: Зарубежные литературные </w:t>
            </w:r>
            <w:proofErr w:type="spellStart"/>
            <w:r w:rsidRPr="008C67A8">
              <w:rPr>
                <w:rFonts w:ascii="Times New Roman" w:hAnsi="Times New Roman" w:cs="Times New Roman"/>
              </w:rPr>
              <w:t>сказки</w:t>
            </w:r>
            <w:proofErr w:type="gramStart"/>
            <w:r w:rsidRPr="008C67A8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8C67A8">
              <w:rPr>
                <w:rFonts w:ascii="Times New Roman" w:hAnsi="Times New Roman" w:cs="Times New Roman"/>
              </w:rPr>
              <w:t>. Уайльд «Мальчик-звезда».</w:t>
            </w:r>
          </w:p>
        </w:tc>
        <w:tc>
          <w:tcPr>
            <w:tcW w:w="2127" w:type="dxa"/>
          </w:tcPr>
          <w:p w:rsidR="002F09B3" w:rsidRPr="008C67A8" w:rsidRDefault="000A7E51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1949" w:type="dxa"/>
          </w:tcPr>
          <w:p w:rsidR="002F09B3" w:rsidRPr="008C67A8" w:rsidRDefault="000A7E51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2445" w:type="dxa"/>
          </w:tcPr>
          <w:p w:rsidR="002F09B3" w:rsidRPr="008C67A8" w:rsidRDefault="000A7E51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3686" w:type="dxa"/>
          </w:tcPr>
          <w:p w:rsidR="002F09B3" w:rsidRPr="008C67A8" w:rsidRDefault="000A7E51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стное описание героя в будущем. Словесное рисование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850DF2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2</w:t>
            </w:r>
            <w:r w:rsidR="008A0400" w:rsidRPr="008C67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</w:tcPr>
          <w:p w:rsidR="000C208D" w:rsidRPr="008C67A8" w:rsidRDefault="00850DF2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 Первые русские книги. Работа с иллюстрациями первых рукописных и печатных книг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445" w:type="dxa"/>
          </w:tcPr>
          <w:p w:rsidR="000C208D" w:rsidRPr="008C67A8" w:rsidRDefault="00850DF2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Повесть, летопись, термины книгоиздания</w:t>
            </w:r>
          </w:p>
        </w:tc>
        <w:tc>
          <w:tcPr>
            <w:tcW w:w="3686" w:type="dxa"/>
          </w:tcPr>
          <w:p w:rsidR="000C208D" w:rsidRPr="008C67A8" w:rsidRDefault="00850DF2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Работа с текстом, пересказ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850DF2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2</w:t>
            </w:r>
            <w:r w:rsidR="008A0400" w:rsidRPr="008C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з басен народов мира. Эзоп. Басня «Ворон и лисица»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, иллюстра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стория, живопись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Басня, притча, эзопов язык.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ыразительное чте</w:t>
            </w:r>
            <w:r w:rsidR="005308FD" w:rsidRPr="008C67A8">
              <w:rPr>
                <w:rFonts w:ascii="Times New Roman" w:hAnsi="Times New Roman" w:cs="Times New Roman"/>
              </w:rPr>
              <w:t>ние, составление плана статьи</w:t>
            </w:r>
          </w:p>
        </w:tc>
      </w:tr>
      <w:tr w:rsidR="008C67A8" w:rsidRPr="008C67A8" w:rsidTr="008C67A8">
        <w:trPr>
          <w:trHeight w:val="1902"/>
        </w:trPr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2</w:t>
            </w:r>
            <w:r w:rsidR="008A0400" w:rsidRPr="008C6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Русские басни, русские баснописцы 18 века.</w:t>
            </w:r>
            <w:r w:rsidR="00850DF2" w:rsidRPr="008C67A8">
              <w:rPr>
                <w:rFonts w:ascii="Times New Roman" w:hAnsi="Times New Roman" w:cs="Times New Roman"/>
              </w:rPr>
              <w:t xml:space="preserve"> Н</w:t>
            </w:r>
            <w:r w:rsidRPr="008C67A8">
              <w:rPr>
                <w:rFonts w:ascii="Times New Roman" w:hAnsi="Times New Roman" w:cs="Times New Roman"/>
              </w:rPr>
              <w:t>равственная проблематика басен, злободневность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, выставка книг, портреты, иллюстра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Мультипликации басен Крылова</w:t>
            </w:r>
          </w:p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Басенный сюжет, мораль, аллегория, сравнение, гипербола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Различные типы чтения, </w:t>
            </w:r>
            <w:proofErr w:type="spellStart"/>
            <w:r w:rsidRPr="008C67A8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8C67A8">
              <w:rPr>
                <w:rFonts w:ascii="Times New Roman" w:hAnsi="Times New Roman" w:cs="Times New Roman"/>
              </w:rPr>
              <w:t xml:space="preserve"> басни.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2</w:t>
            </w:r>
            <w:r w:rsidR="008A0400" w:rsidRPr="008C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.К. Тредиаковский. Басня «Ворон и лиса». А.П. Сумароков «Ворона и лиса»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Чтение по ролям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2</w:t>
            </w:r>
            <w:r w:rsidR="008A0400" w:rsidRPr="008C6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0C208D" w:rsidRPr="008C67A8" w:rsidRDefault="00850DF2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еликий русский баснописец И.А. Крылов. Сопоставительный анализ басен «Ворона и лисица»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3686" w:type="dxa"/>
          </w:tcPr>
          <w:p w:rsidR="000C208D" w:rsidRPr="008C67A8" w:rsidRDefault="00850DF2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Сравнительный анализ</w:t>
            </w:r>
          </w:p>
        </w:tc>
      </w:tr>
      <w:tr w:rsidR="008C67A8" w:rsidRPr="008C67A8" w:rsidTr="008C67A8">
        <w:tc>
          <w:tcPr>
            <w:tcW w:w="816" w:type="dxa"/>
          </w:tcPr>
          <w:p w:rsidR="00850DF2" w:rsidRPr="008C67A8" w:rsidRDefault="00850DF2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2</w:t>
            </w:r>
            <w:r w:rsidR="008A0400" w:rsidRPr="008C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850DF2" w:rsidRPr="008C67A8" w:rsidRDefault="00850DF2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Басни И.А. Крылова: «Волк на псарне», «Демьянова уха», «Свинья под дубом».</w:t>
            </w:r>
          </w:p>
        </w:tc>
        <w:tc>
          <w:tcPr>
            <w:tcW w:w="2127" w:type="dxa"/>
          </w:tcPr>
          <w:p w:rsidR="00850DF2" w:rsidRPr="008C67A8" w:rsidRDefault="00850DF2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ллюстрации, учебник, портрет</w:t>
            </w:r>
          </w:p>
        </w:tc>
        <w:tc>
          <w:tcPr>
            <w:tcW w:w="1949" w:type="dxa"/>
          </w:tcPr>
          <w:p w:rsidR="00850DF2" w:rsidRPr="008C67A8" w:rsidRDefault="00850DF2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445" w:type="dxa"/>
          </w:tcPr>
          <w:p w:rsidR="00850DF2" w:rsidRPr="008C67A8" w:rsidRDefault="005308F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3686" w:type="dxa"/>
          </w:tcPr>
          <w:p w:rsidR="00850DF2" w:rsidRPr="008C67A8" w:rsidRDefault="00850DF2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7F5A8B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2</w:t>
            </w:r>
            <w:r w:rsidR="008A0400" w:rsidRPr="008C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0C208D" w:rsidRPr="008C67A8" w:rsidRDefault="00850DF2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Русская басня в </w:t>
            </w:r>
            <w:r w:rsidRPr="008C67A8">
              <w:rPr>
                <w:rFonts w:ascii="Times New Roman" w:hAnsi="Times New Roman" w:cs="Times New Roman"/>
                <w:lang w:val="en-US"/>
              </w:rPr>
              <w:t>XX</w:t>
            </w:r>
            <w:r w:rsidRPr="008C67A8">
              <w:rPr>
                <w:rFonts w:ascii="Times New Roman" w:hAnsi="Times New Roman" w:cs="Times New Roman"/>
              </w:rPr>
              <w:t xml:space="preserve"> веке. </w:t>
            </w:r>
            <w:r w:rsidR="000C208D" w:rsidRPr="008C67A8">
              <w:rPr>
                <w:rFonts w:ascii="Times New Roman" w:hAnsi="Times New Roman" w:cs="Times New Roman"/>
              </w:rPr>
              <w:t>С. В. Михалков. Тематика и проблематика басен: «Грибы», «Зеркало»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Сочинение басни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8A0400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86" w:type="dxa"/>
          </w:tcPr>
          <w:p w:rsidR="000C208D" w:rsidRPr="008C67A8" w:rsidRDefault="002F09B3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Урок развития речи: </w:t>
            </w:r>
            <w:r w:rsidR="000C208D" w:rsidRPr="008C67A8">
              <w:rPr>
                <w:rFonts w:ascii="Times New Roman" w:hAnsi="Times New Roman" w:cs="Times New Roman"/>
              </w:rPr>
              <w:t>Конкурс на лучшую инсценировку басни. Конкурс рисунков.</w:t>
            </w:r>
          </w:p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тоговый урок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 Учебник, выставка книг, иллюстрации, рисунки учащихся.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Разыгрывание ролей с чтением наизусть басен.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67A8">
              <w:rPr>
                <w:rFonts w:ascii="Times New Roman" w:hAnsi="Times New Roman" w:cs="Times New Roman"/>
                <w:b/>
              </w:rPr>
              <w:t xml:space="preserve">Вторая 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67A8">
              <w:rPr>
                <w:rFonts w:ascii="Times New Roman" w:hAnsi="Times New Roman" w:cs="Times New Roman"/>
              </w:rPr>
              <w:t xml:space="preserve">                  </w:t>
            </w:r>
            <w:r w:rsidRPr="008C67A8">
              <w:rPr>
                <w:rFonts w:ascii="Times New Roman" w:hAnsi="Times New Roman" w:cs="Times New Roman"/>
                <w:b/>
              </w:rPr>
              <w:t>чет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8C67A8">
              <w:rPr>
                <w:rFonts w:ascii="Times New Roman" w:hAnsi="Times New Roman" w:cs="Times New Roman"/>
                <w:b/>
              </w:rPr>
              <w:t>верть</w:t>
            </w:r>
            <w:proofErr w:type="gramEnd"/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А.С. Пушкин. Детские годы поэта. Смысловой анализ стихотворения </w:t>
            </w:r>
            <w:r w:rsidRPr="008C67A8">
              <w:rPr>
                <w:rFonts w:ascii="Times New Roman" w:hAnsi="Times New Roman" w:cs="Times New Roman"/>
              </w:rPr>
              <w:lastRenderedPageBreak/>
              <w:t>«Няне»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lastRenderedPageBreak/>
              <w:t xml:space="preserve">Учебник, иллюстрации, </w:t>
            </w:r>
            <w:r w:rsidRPr="008C67A8">
              <w:rPr>
                <w:rFonts w:ascii="Times New Roman" w:hAnsi="Times New Roman" w:cs="Times New Roman"/>
              </w:rPr>
              <w:lastRenderedPageBreak/>
              <w:t>репродук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lastRenderedPageBreak/>
              <w:t>История, живопись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Литература </w:t>
            </w:r>
            <w:r w:rsidRPr="008C67A8">
              <w:rPr>
                <w:rFonts w:ascii="Times New Roman" w:hAnsi="Times New Roman" w:cs="Times New Roman"/>
                <w:lang w:val="en-US"/>
              </w:rPr>
              <w:t>XIX</w:t>
            </w:r>
            <w:r w:rsidRPr="008C67A8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ыразительное чтение, ответы на вопросы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«Пушкинская сказка – прямая наследница </w:t>
            </w:r>
            <w:proofErr w:type="gramStart"/>
            <w:r w:rsidRPr="008C67A8">
              <w:rPr>
                <w:rFonts w:ascii="Times New Roman" w:hAnsi="Times New Roman" w:cs="Times New Roman"/>
              </w:rPr>
              <w:t>народной</w:t>
            </w:r>
            <w:proofErr w:type="gramEnd"/>
            <w:r w:rsidRPr="008C67A8">
              <w:rPr>
                <w:rFonts w:ascii="Times New Roman" w:hAnsi="Times New Roman" w:cs="Times New Roman"/>
              </w:rPr>
              <w:t>». «Сказка о мёртвой царевне и семи богатырях».</w:t>
            </w:r>
          </w:p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C67A8">
              <w:rPr>
                <w:rFonts w:ascii="Times New Roman" w:hAnsi="Times New Roman" w:cs="Times New Roman"/>
              </w:rPr>
              <w:t>Фоторепрдукции</w:t>
            </w:r>
            <w:proofErr w:type="spellEnd"/>
            <w:r w:rsidRPr="008C67A8">
              <w:rPr>
                <w:rFonts w:ascii="Times New Roman" w:hAnsi="Times New Roman" w:cs="Times New Roman"/>
              </w:rPr>
              <w:t>, учебник, выставка книг, иллюстра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Живопись, музыка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Эпитет, ритм, рифма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Добро и зло в сказке Пушкина. Отношение автора к героям. 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В мире художественного слова А.С. Пушкина: обращения, фигуры, повторы, эпитеты. 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Риторическое обращение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Элементы </w:t>
            </w:r>
            <w:proofErr w:type="spellStart"/>
            <w:r w:rsidRPr="008C67A8">
              <w:rPr>
                <w:rFonts w:ascii="Times New Roman" w:hAnsi="Times New Roman" w:cs="Times New Roman"/>
              </w:rPr>
              <w:t>фолклора</w:t>
            </w:r>
            <w:proofErr w:type="spellEnd"/>
            <w:r w:rsidRPr="008C67A8">
              <w:rPr>
                <w:rFonts w:ascii="Times New Roman" w:hAnsi="Times New Roman" w:cs="Times New Roman"/>
              </w:rPr>
              <w:t xml:space="preserve"> в литературной сказке «Руслан и Людмила»</w:t>
            </w:r>
            <w:proofErr w:type="gramStart"/>
            <w:r w:rsidRPr="008C67A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Фольклор, живопись, история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тветы на вопросы, выразительное чтение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6" w:type="dxa"/>
          </w:tcPr>
          <w:p w:rsidR="000C208D" w:rsidRPr="008C67A8" w:rsidRDefault="008A0400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Урок развития речи: </w:t>
            </w:r>
            <w:r w:rsidR="000C208D" w:rsidRPr="008C67A8">
              <w:rPr>
                <w:rFonts w:ascii="Times New Roman" w:hAnsi="Times New Roman" w:cs="Times New Roman"/>
              </w:rPr>
              <w:t xml:space="preserve">Литературная сказка и её отличие </w:t>
            </w:r>
            <w:proofErr w:type="gramStart"/>
            <w:r w:rsidR="000C208D" w:rsidRPr="008C67A8">
              <w:rPr>
                <w:rFonts w:ascii="Times New Roman" w:hAnsi="Times New Roman" w:cs="Times New Roman"/>
              </w:rPr>
              <w:t>от</w:t>
            </w:r>
            <w:proofErr w:type="gramEnd"/>
            <w:r w:rsidR="000C208D" w:rsidRPr="008C67A8">
              <w:rPr>
                <w:rFonts w:ascii="Times New Roman" w:hAnsi="Times New Roman" w:cs="Times New Roman"/>
              </w:rPr>
              <w:t xml:space="preserve"> фольклорной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C67A8">
              <w:rPr>
                <w:rFonts w:ascii="Times New Roman" w:hAnsi="Times New Roman" w:cs="Times New Roman"/>
              </w:rPr>
              <w:t>у</w:t>
            </w:r>
            <w:proofErr w:type="gramEnd"/>
            <w:r w:rsidRPr="008C67A8">
              <w:rPr>
                <w:rFonts w:ascii="Times New Roman" w:hAnsi="Times New Roman" w:cs="Times New Roman"/>
              </w:rPr>
              <w:t>чебник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Литературная сказка или авторская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Письменный ответ на вопрос.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бразы природы в стихотворениях поэта. «Зимняя дорога». Ритм. Стихотворная и прозаическая речь. Рифма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, репродукции картин, иллюстра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Ритм, рифма, эпитеты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Выразительное чтение, ответы на </w:t>
            </w:r>
            <w:proofErr w:type="spellStart"/>
            <w:r w:rsidRPr="008C67A8">
              <w:rPr>
                <w:rFonts w:ascii="Times New Roman" w:hAnsi="Times New Roman" w:cs="Times New Roman"/>
              </w:rPr>
              <w:t>волпросы</w:t>
            </w:r>
            <w:proofErr w:type="spellEnd"/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Родная природа в стихах поэтов 19 века: М.Ю. Лермонтов, А.А. Фет, Ф.И. Тютчев, Е.А. Баратынский, И.З. Суриков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Средства выразительности языка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ыразительное чтение, словарная работа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рок внеклассного чтения:</w:t>
            </w:r>
            <w:r w:rsidRPr="008C67A8">
              <w:rPr>
                <w:rFonts w:ascii="Times New Roman" w:hAnsi="Times New Roman" w:cs="Times New Roman"/>
                <w:b/>
              </w:rPr>
              <w:t xml:space="preserve"> </w:t>
            </w:r>
            <w:r w:rsidRPr="008C67A8">
              <w:rPr>
                <w:rFonts w:ascii="Times New Roman" w:hAnsi="Times New Roman" w:cs="Times New Roman"/>
              </w:rPr>
              <w:t>Стихи о родной природе</w:t>
            </w:r>
            <w:proofErr w:type="gramStart"/>
            <w:r w:rsidRPr="008C67A8">
              <w:rPr>
                <w:rFonts w:ascii="Times New Roman" w:hAnsi="Times New Roman" w:cs="Times New Roman"/>
              </w:rPr>
              <w:t>.(</w:t>
            </w:r>
            <w:proofErr w:type="gramEnd"/>
            <w:r w:rsidRPr="008C67A8">
              <w:rPr>
                <w:rFonts w:ascii="Times New Roman" w:hAnsi="Times New Roman" w:cs="Times New Roman"/>
              </w:rPr>
              <w:t xml:space="preserve">поэты </w:t>
            </w:r>
            <w:r w:rsidRPr="008C67A8">
              <w:rPr>
                <w:rFonts w:ascii="Times New Roman" w:hAnsi="Times New Roman" w:cs="Times New Roman"/>
                <w:lang w:val="en-US"/>
              </w:rPr>
              <w:t>XIX</w:t>
            </w:r>
            <w:r w:rsidRPr="008C67A8">
              <w:rPr>
                <w:rFonts w:ascii="Times New Roman" w:hAnsi="Times New Roman" w:cs="Times New Roman"/>
              </w:rPr>
              <w:t xml:space="preserve"> – </w:t>
            </w:r>
            <w:r w:rsidRPr="008C67A8">
              <w:rPr>
                <w:rFonts w:ascii="Times New Roman" w:hAnsi="Times New Roman" w:cs="Times New Roman"/>
                <w:lang w:val="en-US"/>
              </w:rPr>
              <w:t>XX</w:t>
            </w:r>
            <w:r w:rsidRPr="008C67A8">
              <w:rPr>
                <w:rFonts w:ascii="Times New Roman" w:hAnsi="Times New Roman" w:cs="Times New Roman"/>
              </w:rPr>
              <w:t xml:space="preserve"> века)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Книги, иллюстрации, рисунки учащихся, </w:t>
            </w:r>
            <w:proofErr w:type="spellStart"/>
            <w:r w:rsidRPr="008C67A8">
              <w:rPr>
                <w:rFonts w:ascii="Times New Roman" w:hAnsi="Times New Roman" w:cs="Times New Roman"/>
              </w:rPr>
              <w:t>аудиомагнитофон</w:t>
            </w:r>
            <w:proofErr w:type="spellEnd"/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Живопись, музыка</w:t>
            </w:r>
          </w:p>
        </w:tc>
        <w:tc>
          <w:tcPr>
            <w:tcW w:w="2445" w:type="dxa"/>
          </w:tcPr>
          <w:p w:rsidR="000C208D" w:rsidRPr="008C67A8" w:rsidRDefault="007926F9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ыразительное чтение наизусть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Творчество М.Ю. Лермонтова. История создания стихотворения «Бородино»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, иллюстра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стория, живопись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Словарная работа, сообщения учащихся, чтение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 мире художественного слова М.Ю. Лермонтова: риторическое восклицание, сравнения, метафоры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Риторическое восклицание, сравнение, метафора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  <w:bCs/>
              </w:rPr>
              <w:t xml:space="preserve">Урок внеклассного чтения: Отрывок из романа </w:t>
            </w:r>
            <w:proofErr w:type="spellStart"/>
            <w:r w:rsidRPr="008C67A8">
              <w:rPr>
                <w:rFonts w:ascii="Times New Roman" w:hAnsi="Times New Roman" w:cs="Times New Roman"/>
                <w:bCs/>
              </w:rPr>
              <w:t>Л.Толстого</w:t>
            </w:r>
            <w:proofErr w:type="spellEnd"/>
            <w:r w:rsidRPr="008C67A8">
              <w:rPr>
                <w:rFonts w:ascii="Times New Roman" w:hAnsi="Times New Roman" w:cs="Times New Roman"/>
                <w:bCs/>
              </w:rPr>
              <w:t xml:space="preserve"> «Война и мир» «Петя Ростов». Сравнительная </w:t>
            </w:r>
            <w:r w:rsidRPr="008C67A8">
              <w:rPr>
                <w:rFonts w:ascii="Times New Roman" w:hAnsi="Times New Roman" w:cs="Times New Roman"/>
                <w:bCs/>
              </w:rPr>
              <w:lastRenderedPageBreak/>
              <w:t>характеристика персонажей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lastRenderedPageBreak/>
              <w:t>Книги, иллюстра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бсуждение, ответы на вопросы</w:t>
            </w:r>
            <w:r w:rsidR="00A62BCE" w:rsidRPr="008C67A8">
              <w:rPr>
                <w:rFonts w:ascii="Times New Roman" w:hAnsi="Times New Roman" w:cs="Times New Roman"/>
              </w:rPr>
              <w:t>, сравнительный анализ по плану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Урок развития речи: </w:t>
            </w:r>
            <w:r w:rsidRPr="008C67A8">
              <w:rPr>
                <w:rFonts w:ascii="Times New Roman" w:hAnsi="Times New Roman" w:cs="Times New Roman"/>
                <w:bCs/>
              </w:rPr>
              <w:t xml:space="preserve"> Живое слово. Сочинение на тему «Путешествие на поле славы»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, репродукции картин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стория, живопись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Написание сочинения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Творчество Н.В. Гоголя</w:t>
            </w:r>
          </w:p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Повесть Н.В. Гоголя «Ночь перед Рождеством»: образы и события повести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УНТ, мифология, </w:t>
            </w:r>
            <w:proofErr w:type="spellStart"/>
            <w:r w:rsidRPr="008C67A8">
              <w:rPr>
                <w:rFonts w:ascii="Times New Roman" w:hAnsi="Times New Roman" w:cs="Times New Roman"/>
              </w:rPr>
              <w:t>живолпись</w:t>
            </w:r>
            <w:proofErr w:type="spellEnd"/>
            <w:r w:rsidRPr="008C67A8">
              <w:rPr>
                <w:rFonts w:ascii="Times New Roman" w:hAnsi="Times New Roman" w:cs="Times New Roman"/>
              </w:rPr>
              <w:t>, история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Сюжет повествования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Сообщения учащихся, чтение статьи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8C67A8">
              <w:rPr>
                <w:rFonts w:ascii="Times New Roman" w:hAnsi="Times New Roman"/>
              </w:rPr>
              <w:t>«Ночь перед Рождеством»: суеверие, злая сила, зло и добро в повести.</w:t>
            </w:r>
          </w:p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Мифологические и фольклорные мотивы в художественном произведении, фантастика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Словесное рисование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 мире художественного слова Н.В. Гоголя: отражение славянских преданий и легенд в творчестве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Художественная деталь, портрет, речевая характеристика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Работа с текстом, письменные ответы на вопросы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Урок внеклассного чтения: сюжет и герои повести «Заколдованное место». </w:t>
            </w:r>
            <w:r w:rsidRPr="008C67A8">
              <w:rPr>
                <w:rStyle w:val="a5"/>
                <w:rFonts w:ascii="Times New Roman" w:hAnsi="Times New Roman"/>
                <w:b w:val="0"/>
              </w:rPr>
              <w:t>Поэтизация народной жизни, народных преданий.</w:t>
            </w:r>
            <w:r w:rsidRPr="008C67A8">
              <w:rPr>
                <w:rStyle w:val="a5"/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Книги, иллюстра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Творчество И.С. Тургенева. Образная система рассказа «Муму»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, иллюстра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стория, живопись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браз, рассказ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тветы на вопросы, рассказ о герое по плану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Тематика и социальная проблематика рассказа «Муму»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глубление представлений о теме художественного произведения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тзыв на эпизод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 мире художественного слова И.С. Тургенева: стихотворения в прозе «Воробей», «Русский язык»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***** </w:t>
            </w:r>
          </w:p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Стихотворение в прозе, эпитет, сравнение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48-49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рок развития речи:</w:t>
            </w:r>
            <w:r w:rsidRPr="008C67A8">
              <w:rPr>
                <w:rFonts w:ascii="Times New Roman" w:hAnsi="Times New Roman" w:cs="Times New Roman"/>
                <w:b/>
              </w:rPr>
              <w:t xml:space="preserve"> </w:t>
            </w:r>
            <w:r w:rsidRPr="008C67A8">
              <w:rPr>
                <w:rFonts w:ascii="Times New Roman" w:hAnsi="Times New Roman" w:cs="Times New Roman"/>
                <w:bCs/>
              </w:rPr>
              <w:t>К чему приводит отсутствие уважения и сострадания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ллюстрации, учебник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Классное сочинение.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рок внеклассного чтения: Проблематика рассказа Тургенева «</w:t>
            </w:r>
            <w:proofErr w:type="spellStart"/>
            <w:r w:rsidRPr="008C67A8">
              <w:rPr>
                <w:rFonts w:ascii="Times New Roman" w:hAnsi="Times New Roman" w:cs="Times New Roman"/>
              </w:rPr>
              <w:t>Бежин</w:t>
            </w:r>
            <w:proofErr w:type="spellEnd"/>
            <w:r w:rsidRPr="008C67A8">
              <w:rPr>
                <w:rFonts w:ascii="Times New Roman" w:hAnsi="Times New Roman" w:cs="Times New Roman"/>
              </w:rPr>
              <w:t xml:space="preserve"> луг»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Книги, иллюстра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тветы на вопросы, выборочный пересказ.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тоговый урок.</w:t>
            </w:r>
          </w:p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Читательская конференция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ыступления учащихся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67A8">
              <w:rPr>
                <w:rFonts w:ascii="Times New Roman" w:hAnsi="Times New Roman" w:cs="Times New Roman"/>
                <w:b/>
              </w:rPr>
              <w:t xml:space="preserve">Третья 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C67A8">
              <w:rPr>
                <w:rFonts w:ascii="Times New Roman" w:hAnsi="Times New Roman" w:cs="Times New Roman"/>
                <w:b/>
              </w:rPr>
              <w:t>чет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8C67A8">
              <w:rPr>
                <w:rFonts w:ascii="Times New Roman" w:hAnsi="Times New Roman" w:cs="Times New Roman"/>
                <w:b/>
              </w:rPr>
              <w:t>верть</w:t>
            </w:r>
            <w:proofErr w:type="gramEnd"/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67A8">
              <w:rPr>
                <w:rFonts w:ascii="Times New Roman" w:hAnsi="Times New Roman" w:cs="Times New Roman"/>
              </w:rPr>
              <w:t>Творчество Н.А. Некрасова. Детские впечатления поэта в стихотворении «Крестьянские дети»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, иллюстра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стория, живопись, музыка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Фольклорные элементы в художественном произведении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стный рассказ по картине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Стихотворение «Тройка»:  отношение автора к персонажам стихотворения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Строфа, эпитет, сравнение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Работа со словарями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рок внеклассного чтения: Стихотворение «На Волге». Роль Волги в судьбе Некрасова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Книги, иллюстра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Творчество Л.Н. Толстого.</w:t>
            </w:r>
          </w:p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Творческая история, тема и основные проблемы рассказа «Кавказский пленник»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, иллюстра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Тема, проблема, рассказ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Словарная работа, ответы на вопросы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Две жизненные позиции в рассказе «Кавказский пленник»: Жилин и </w:t>
            </w:r>
            <w:proofErr w:type="spellStart"/>
            <w:r w:rsidRPr="008C67A8">
              <w:rPr>
                <w:rFonts w:ascii="Times New Roman" w:hAnsi="Times New Roman" w:cs="Times New Roman"/>
              </w:rPr>
              <w:t>Костылин</w:t>
            </w:r>
            <w:proofErr w:type="spellEnd"/>
            <w:r w:rsidRPr="008C6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Характеристика героев по плану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В мире художественного слова </w:t>
            </w:r>
            <w:proofErr w:type="spellStart"/>
            <w:r w:rsidRPr="008C67A8">
              <w:rPr>
                <w:rFonts w:ascii="Times New Roman" w:hAnsi="Times New Roman" w:cs="Times New Roman"/>
              </w:rPr>
              <w:t>Л.Н.Толстого</w:t>
            </w:r>
            <w:proofErr w:type="spellEnd"/>
            <w:r w:rsidRPr="008C67A8">
              <w:rPr>
                <w:rFonts w:ascii="Times New Roman" w:hAnsi="Times New Roman" w:cs="Times New Roman"/>
              </w:rPr>
              <w:t>: сюжет, основные элементы фабулы, конфли</w:t>
            </w:r>
            <w:proofErr w:type="gramStart"/>
            <w:r w:rsidRPr="008C67A8">
              <w:rPr>
                <w:rFonts w:ascii="Times New Roman" w:hAnsi="Times New Roman" w:cs="Times New Roman"/>
              </w:rPr>
              <w:t>кт в пр</w:t>
            </w:r>
            <w:proofErr w:type="gramEnd"/>
            <w:r w:rsidRPr="008C67A8">
              <w:rPr>
                <w:rFonts w:ascii="Times New Roman" w:hAnsi="Times New Roman" w:cs="Times New Roman"/>
              </w:rPr>
              <w:t>оизведении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Завязка, кульминация, развязка, экспозиция, сюжет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58</w:t>
            </w:r>
            <w:r w:rsidR="008A0400" w:rsidRPr="008C67A8">
              <w:rPr>
                <w:rFonts w:ascii="Times New Roman" w:hAnsi="Times New Roman" w:cs="Times New Roman"/>
              </w:rPr>
              <w:t>-59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рок развития речи: сочинение на тему: Над чем меня заставил задуматься рассказ Л.Н. Толстого «Кавказский пленник»?</w:t>
            </w:r>
          </w:p>
        </w:tc>
        <w:tc>
          <w:tcPr>
            <w:tcW w:w="2127" w:type="dxa"/>
          </w:tcPr>
          <w:p w:rsidR="000C208D" w:rsidRPr="008C67A8" w:rsidRDefault="008A0400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книга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Написание сочинения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8A0400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Книгочей и просветитель А.П. Чехов: книга в жизни писателя. Рассказ «Злоумышленник»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, фоторепродук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стория, живопись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C67A8">
              <w:rPr>
                <w:rFonts w:ascii="Times New Roman" w:hAnsi="Times New Roman" w:cs="Times New Roman"/>
              </w:rPr>
              <w:t>Комическая ситуация</w:t>
            </w:r>
            <w:proofErr w:type="gramEnd"/>
            <w:r w:rsidRPr="008C67A8">
              <w:rPr>
                <w:rFonts w:ascii="Times New Roman" w:hAnsi="Times New Roman" w:cs="Times New Roman"/>
              </w:rPr>
              <w:t>, ирония, роль детали в создании художественного образа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Подготовка учащимися вопросов и заданий </w:t>
            </w:r>
            <w:proofErr w:type="gramStart"/>
            <w:r w:rsidRPr="008C67A8">
              <w:rPr>
                <w:rFonts w:ascii="Times New Roman" w:hAnsi="Times New Roman" w:cs="Times New Roman"/>
              </w:rPr>
              <w:t>для</w:t>
            </w:r>
            <w:proofErr w:type="gramEnd"/>
            <w:r w:rsidRPr="008C67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C67A8">
              <w:rPr>
                <w:rFonts w:ascii="Times New Roman" w:hAnsi="Times New Roman" w:cs="Times New Roman"/>
              </w:rPr>
              <w:t>экспресс</w:t>
            </w:r>
            <w:proofErr w:type="gramEnd"/>
            <w:r w:rsidR="007926F9" w:rsidRPr="008C67A8">
              <w:rPr>
                <w:rFonts w:ascii="Times New Roman" w:hAnsi="Times New Roman" w:cs="Times New Roman"/>
              </w:rPr>
              <w:t xml:space="preserve"> </w:t>
            </w:r>
            <w:r w:rsidRPr="008C67A8">
              <w:rPr>
                <w:rFonts w:ascii="Times New Roman" w:hAnsi="Times New Roman" w:cs="Times New Roman"/>
              </w:rPr>
              <w:t>-</w:t>
            </w:r>
            <w:r w:rsidR="007926F9" w:rsidRPr="008C67A8">
              <w:rPr>
                <w:rFonts w:ascii="Times New Roman" w:hAnsi="Times New Roman" w:cs="Times New Roman"/>
              </w:rPr>
              <w:t xml:space="preserve"> </w:t>
            </w:r>
            <w:r w:rsidRPr="008C67A8">
              <w:rPr>
                <w:rFonts w:ascii="Times New Roman" w:hAnsi="Times New Roman" w:cs="Times New Roman"/>
              </w:rPr>
              <w:t>опроса, чтение по ролям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8A0400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 мире художественного слова А.П. Чехова: средства создания комического в рассказах писателя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Юмор, деталь, диалог, антитеза, метафора, градация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тветы на вопросы, пересказ юмористического произведения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8A0400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рок внеклассного чтения: Лесков Н. С. «Привидение в Инженерном замке. Из кадетских воспоминаний».</w:t>
            </w:r>
            <w:r w:rsidRPr="008C67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C67A8">
              <w:rPr>
                <w:rFonts w:ascii="Times New Roman" w:hAnsi="Times New Roman" w:cs="Times New Roman"/>
                <w:bCs/>
              </w:rPr>
              <w:t>В поисках пути праведного…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книг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8A0400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Творчество И.А. Бунина. Тема природы в стихах и прозе: стихотворение «Густой зелёный ельник у дороги…»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, репродук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стория, живопись, музыка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браз-пейзаж, стихотворение-размышление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Чтение наизусть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8A0400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Рассказ «В деревне». Нравственно-эмоциональное состояние персонажа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бразы животных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8A0400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рок развития речи: Стихотворения Бунина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Книги, иллюстра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ыразительное чтение наизусть.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8A0400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Урок внеклассного чтения: </w:t>
            </w:r>
            <w:r w:rsidR="008A0400" w:rsidRPr="008C67A8">
              <w:rPr>
                <w:rFonts w:ascii="Times New Roman" w:hAnsi="Times New Roman" w:cs="Times New Roman"/>
              </w:rPr>
              <w:t>сказка-быль «Неизвестный цветок».</w:t>
            </w:r>
          </w:p>
        </w:tc>
        <w:tc>
          <w:tcPr>
            <w:tcW w:w="2127" w:type="dxa"/>
          </w:tcPr>
          <w:p w:rsidR="000C208D" w:rsidRPr="008C67A8" w:rsidRDefault="008A0400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Книга, иллюстрации</w:t>
            </w:r>
          </w:p>
        </w:tc>
        <w:tc>
          <w:tcPr>
            <w:tcW w:w="1949" w:type="dxa"/>
          </w:tcPr>
          <w:p w:rsidR="000C208D" w:rsidRPr="008C67A8" w:rsidRDefault="008A0400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ллюстрации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C208D" w:rsidRPr="008C67A8" w:rsidRDefault="008A0400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Работа с текстом по плану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8A0400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Творчество Л.Н. Андреева. Основная тематика рассказа «Петька на даче»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Контраст, рассказ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6</w:t>
            </w:r>
            <w:r w:rsidR="008A0400" w:rsidRPr="008C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Нравственная проблематика рассказа. Значение финала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ллюстра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Письменный ответ на вопрос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6</w:t>
            </w:r>
            <w:r w:rsidR="008A0400" w:rsidRPr="008C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Творчество А.И. Куприна</w:t>
            </w:r>
          </w:p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собенности создания образа в рассказе «Золотой петух»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, иллюстра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Рассказ (расширение и углубление представлений), характеристика персонажа, портрет героя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8A0400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 мире художественного слова А.И. Куприна: тема, эпизод, финал, характеристика персонажа, портрет героя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тзыв об эпизоде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7</w:t>
            </w:r>
            <w:r w:rsidR="008A0400" w:rsidRPr="008C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рок внеклассно</w:t>
            </w:r>
            <w:r w:rsidR="00DB7FDE" w:rsidRPr="008C67A8">
              <w:rPr>
                <w:rFonts w:ascii="Times New Roman" w:hAnsi="Times New Roman" w:cs="Times New Roman"/>
              </w:rPr>
              <w:t xml:space="preserve">го чтения: В какие чудеса следует верить людям? Рассказ </w:t>
            </w:r>
            <w:r w:rsidRPr="008C67A8">
              <w:rPr>
                <w:rFonts w:ascii="Times New Roman" w:hAnsi="Times New Roman" w:cs="Times New Roman"/>
              </w:rPr>
              <w:t>«Чудесный доктор»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Книги, репродук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Пересказ от другого лица.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7</w:t>
            </w:r>
            <w:r w:rsidR="008A0400" w:rsidRPr="008C6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Творчество А.А. Блока. Блоковские места. Стихотворение «Летний вечер»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, иллюстра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Художественное своеобразие стихотворения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Сообщения учащихся, выразительное чтение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lastRenderedPageBreak/>
              <w:t>7</w:t>
            </w:r>
            <w:r w:rsidR="00DB7FDE" w:rsidRPr="008C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 мире художественного слова А.А. Блока. Образная система, художественное своеобразие стихотворения «Полный месяц встал над лугом…»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Антитеза 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тветы на вопросы, выразительное чтение наизусть.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7</w:t>
            </w:r>
            <w:r w:rsidR="00DB7FDE" w:rsidRPr="008C6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Творчество С.А. Есенина.</w:t>
            </w:r>
            <w:r w:rsidRPr="008C67A8">
              <w:rPr>
                <w:rFonts w:ascii="Times New Roman" w:hAnsi="Times New Roman" w:cs="Times New Roman"/>
                <w:b/>
              </w:rPr>
              <w:t xml:space="preserve"> </w:t>
            </w:r>
            <w:r w:rsidRPr="008C67A8">
              <w:rPr>
                <w:rFonts w:ascii="Times New Roman" w:hAnsi="Times New Roman" w:cs="Times New Roman"/>
              </w:rPr>
              <w:t>Единство человека и природы в стихотворениях «Ты запой мне ту песню, что прежде…», Поёт зима – аукает…» и «Нивы сжаты, рощи голы…»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, выставка книг, иллюстрации, фоторепродук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стория,</w:t>
            </w:r>
            <w:r w:rsidR="007926F9" w:rsidRPr="008C67A8">
              <w:rPr>
                <w:rFonts w:ascii="Times New Roman" w:hAnsi="Times New Roman" w:cs="Times New Roman"/>
              </w:rPr>
              <w:t xml:space="preserve"> </w:t>
            </w:r>
            <w:r w:rsidRPr="008C67A8">
              <w:rPr>
                <w:rFonts w:ascii="Times New Roman" w:hAnsi="Times New Roman" w:cs="Times New Roman"/>
              </w:rPr>
              <w:t>живопись, кино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Эпитет, метафора, сравнение, олицетворение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ыразительное чтение, сообщения учащихся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7</w:t>
            </w:r>
            <w:r w:rsidR="00DB7FDE" w:rsidRPr="008C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рок развития речи: В мире художественного слова С.А. Есенина. Сопоставительный анализ стихотворений С.А. Есенина «Поёт зима – аукает…» и А.А. Блока «Полный месяц встал над лугом»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7</w:t>
            </w:r>
            <w:r w:rsidR="00DB7FDE" w:rsidRPr="008C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рок внеклассного чтения: М.М. Пришвин «Моя родина»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Книги, иллюстра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ыразительное чтение, ответы на вопросы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7</w:t>
            </w:r>
            <w:r w:rsidR="00DB7FDE" w:rsidRPr="008C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Творчество А.П. Платонова. Мир глазами ребёнка в рассказе «Никита»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, репродук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стория, рисунки учащихся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Рассказ, образ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Рассказ о писателе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7</w:t>
            </w:r>
            <w:r w:rsidR="00DB7FDE" w:rsidRPr="008C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браз Никиты в рассказе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Пересказ фрагмента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7</w:t>
            </w:r>
            <w:r w:rsidR="00DB7FDE" w:rsidRPr="008C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Творчество П.А. Бажова.</w:t>
            </w:r>
          </w:p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Человек труда в сказе «Каменный цветок»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стория, география, геология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сказ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Чтение, ответы на вопросы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DB7FD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 мире художественного слова П.А. Бажова: сказ, герой повествования, афоризм, речевая характеристика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949" w:type="dxa"/>
          </w:tcPr>
          <w:p w:rsidR="000C208D" w:rsidRPr="008C67A8" w:rsidRDefault="00DB7FD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Герой повествования, афоризм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Пересказ от другого лица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8</w:t>
            </w:r>
            <w:r w:rsidR="00DB7FDE" w:rsidRPr="008C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0C208D" w:rsidRPr="008C67A8" w:rsidRDefault="00DB7FD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С</w:t>
            </w:r>
            <w:r w:rsidR="000C208D" w:rsidRPr="008C67A8">
              <w:rPr>
                <w:rFonts w:ascii="Times New Roman" w:hAnsi="Times New Roman" w:cs="Times New Roman"/>
              </w:rPr>
              <w:t>ходство и отличие сказа от волшебной сказки</w:t>
            </w:r>
            <w:r w:rsidR="00E620F4" w:rsidRPr="008C67A8">
              <w:rPr>
                <w:rFonts w:ascii="Times New Roman" w:hAnsi="Times New Roman" w:cs="Times New Roman"/>
              </w:rPr>
              <w:t xml:space="preserve"> </w:t>
            </w:r>
            <w:r w:rsidR="000C208D" w:rsidRPr="008C67A8">
              <w:rPr>
                <w:rFonts w:ascii="Times New Roman" w:hAnsi="Times New Roman" w:cs="Times New Roman"/>
              </w:rPr>
              <w:t>(«Каменный цветок», «Царевна-лягушка»)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тличие сказа от сказки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Сравнительный анализ</w:t>
            </w:r>
          </w:p>
        </w:tc>
      </w:tr>
      <w:tr w:rsidR="008C67A8" w:rsidRPr="008C67A8" w:rsidTr="008C67A8">
        <w:tc>
          <w:tcPr>
            <w:tcW w:w="816" w:type="dxa"/>
          </w:tcPr>
          <w:p w:rsidR="00DB7FDE" w:rsidRPr="008C67A8" w:rsidRDefault="00DB7FD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686" w:type="dxa"/>
          </w:tcPr>
          <w:p w:rsidR="00DB7FDE" w:rsidRPr="008C67A8" w:rsidRDefault="00DB7FD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Викторина по творчеству писателей и поэтов </w:t>
            </w:r>
            <w:r w:rsidRPr="008C67A8">
              <w:rPr>
                <w:rFonts w:ascii="Times New Roman" w:hAnsi="Times New Roman" w:cs="Times New Roman"/>
                <w:lang w:val="en-US"/>
              </w:rPr>
              <w:t>XX</w:t>
            </w:r>
            <w:r w:rsidRPr="008C67A8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2127" w:type="dxa"/>
          </w:tcPr>
          <w:p w:rsidR="00DB7FDE" w:rsidRPr="008C67A8" w:rsidRDefault="00DB7FD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DB7FDE" w:rsidRPr="008C67A8" w:rsidRDefault="00DB7FD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DB7FDE" w:rsidRPr="008C67A8" w:rsidRDefault="00DB7FD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B7FDE" w:rsidRPr="008C67A8" w:rsidRDefault="00DB7FD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тветы на вопросы викторины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67A8">
              <w:rPr>
                <w:rFonts w:ascii="Times New Roman" w:hAnsi="Times New Roman" w:cs="Times New Roman"/>
                <w:b/>
              </w:rPr>
              <w:t xml:space="preserve">Четвёртая  </w:t>
            </w:r>
          </w:p>
        </w:tc>
        <w:tc>
          <w:tcPr>
            <w:tcW w:w="1949" w:type="dxa"/>
          </w:tcPr>
          <w:p w:rsidR="000C208D" w:rsidRPr="008C67A8" w:rsidRDefault="00A62BCE" w:rsidP="008C67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67A8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7926F9" w:rsidRPr="008C67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="007926F9" w:rsidRPr="008C67A8">
              <w:rPr>
                <w:rFonts w:ascii="Times New Roman" w:hAnsi="Times New Roman" w:cs="Times New Roman"/>
                <w:b/>
              </w:rPr>
              <w:t>ч</w:t>
            </w:r>
            <w:r w:rsidRPr="008C67A8">
              <w:rPr>
                <w:rFonts w:ascii="Times New Roman" w:hAnsi="Times New Roman" w:cs="Times New Roman"/>
                <w:b/>
              </w:rPr>
              <w:t>етв</w:t>
            </w:r>
            <w:proofErr w:type="spellEnd"/>
            <w:proofErr w:type="gramEnd"/>
            <w:r w:rsidRPr="008C67A8">
              <w:rPr>
                <w:rFonts w:ascii="Times New Roman" w:hAnsi="Times New Roman" w:cs="Times New Roman"/>
                <w:b/>
              </w:rPr>
              <w:t xml:space="preserve"> </w:t>
            </w:r>
            <w:r w:rsidR="000C208D" w:rsidRPr="008C67A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C67A8">
              <w:rPr>
                <w:rFonts w:ascii="Times New Roman" w:hAnsi="Times New Roman" w:cs="Times New Roman"/>
                <w:b/>
              </w:rPr>
              <w:t>ерть</w:t>
            </w:r>
            <w:proofErr w:type="spellEnd"/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8</w:t>
            </w:r>
            <w:r w:rsidR="00DB7FDE" w:rsidRPr="008C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Творчество Н.Н. Носова. Система </w:t>
            </w:r>
            <w:r w:rsidRPr="008C67A8">
              <w:rPr>
                <w:rFonts w:ascii="Times New Roman" w:hAnsi="Times New Roman" w:cs="Times New Roman"/>
              </w:rPr>
              <w:lastRenderedPageBreak/>
              <w:t>образов рассказа «Три охотника»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lastRenderedPageBreak/>
              <w:t xml:space="preserve">Учебник, выставка </w:t>
            </w:r>
            <w:r w:rsidRPr="008C67A8">
              <w:rPr>
                <w:rFonts w:ascii="Times New Roman" w:hAnsi="Times New Roman" w:cs="Times New Roman"/>
              </w:rPr>
              <w:lastRenderedPageBreak/>
              <w:t>книг, иллюстра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lastRenderedPageBreak/>
              <w:t xml:space="preserve">История, </w:t>
            </w:r>
            <w:r w:rsidRPr="008C67A8">
              <w:rPr>
                <w:rFonts w:ascii="Times New Roman" w:hAnsi="Times New Roman" w:cs="Times New Roman"/>
              </w:rPr>
              <w:lastRenderedPageBreak/>
              <w:t>ботаника, экология, география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lastRenderedPageBreak/>
              <w:t xml:space="preserve">Рассказ, образ, система </w:t>
            </w:r>
            <w:r w:rsidRPr="008C67A8">
              <w:rPr>
                <w:rFonts w:ascii="Times New Roman" w:hAnsi="Times New Roman" w:cs="Times New Roman"/>
              </w:rPr>
              <w:lastRenderedPageBreak/>
              <w:t>образов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lastRenderedPageBreak/>
              <w:t xml:space="preserve">Сообщения учащихся, ответы на </w:t>
            </w:r>
            <w:r w:rsidRPr="008C67A8">
              <w:rPr>
                <w:rFonts w:ascii="Times New Roman" w:hAnsi="Times New Roman" w:cs="Times New Roman"/>
              </w:rPr>
              <w:lastRenderedPageBreak/>
              <w:t>вопросы, пересказ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lastRenderedPageBreak/>
              <w:t>8</w:t>
            </w:r>
            <w:r w:rsidR="00DB7FDE" w:rsidRPr="008C6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рок внеклассного чтения: нравственная проблематика рассказа В.П. Астафьева «Зачем я убил коростеля»?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Книги, иллюстра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Рисунки учащихся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8</w:t>
            </w:r>
            <w:r w:rsidR="00DB7FDE" w:rsidRPr="008C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Творчество Е.И. Носова. </w:t>
            </w:r>
            <w:proofErr w:type="gramStart"/>
            <w:r w:rsidRPr="008C67A8">
              <w:rPr>
                <w:rFonts w:ascii="Times New Roman" w:hAnsi="Times New Roman" w:cs="Times New Roman"/>
              </w:rPr>
              <w:t>Юмористическое</w:t>
            </w:r>
            <w:proofErr w:type="gramEnd"/>
            <w:r w:rsidRPr="008C67A8">
              <w:rPr>
                <w:rFonts w:ascii="Times New Roman" w:hAnsi="Times New Roman" w:cs="Times New Roman"/>
              </w:rPr>
              <w:t xml:space="preserve"> и лирическое в рассказе «Как патефон петуха от смерти спас»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, репродук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юмор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Письменный ответ на вопрос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8</w:t>
            </w:r>
            <w:r w:rsidR="00A83288" w:rsidRPr="008C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Добро и доброта. Мир глазами ребёнка в рассказе «Как патефон петуха от смерти спас».</w:t>
            </w:r>
            <w:r w:rsidR="00E620F4" w:rsidRPr="008C67A8">
              <w:rPr>
                <w:rFonts w:ascii="Times New Roman" w:hAnsi="Times New Roman" w:cs="Times New Roman"/>
              </w:rPr>
              <w:t xml:space="preserve"> Воспитание чувства милосердия, </w:t>
            </w:r>
            <w:r w:rsidRPr="008C67A8">
              <w:rPr>
                <w:rFonts w:ascii="Times New Roman" w:hAnsi="Times New Roman" w:cs="Times New Roman"/>
              </w:rPr>
              <w:t>сострадания,</w:t>
            </w:r>
            <w:r w:rsidR="00E620F4" w:rsidRPr="008C67A8">
              <w:rPr>
                <w:rFonts w:ascii="Times New Roman" w:hAnsi="Times New Roman" w:cs="Times New Roman"/>
              </w:rPr>
              <w:t xml:space="preserve"> </w:t>
            </w:r>
            <w:r w:rsidRPr="008C67A8">
              <w:rPr>
                <w:rFonts w:ascii="Times New Roman" w:hAnsi="Times New Roman" w:cs="Times New Roman"/>
              </w:rPr>
              <w:t>участия,</w:t>
            </w:r>
            <w:r w:rsidR="00E620F4" w:rsidRPr="008C67A8">
              <w:rPr>
                <w:rFonts w:ascii="Times New Roman" w:hAnsi="Times New Roman" w:cs="Times New Roman"/>
              </w:rPr>
              <w:t xml:space="preserve"> </w:t>
            </w:r>
            <w:r w:rsidRPr="008C67A8">
              <w:rPr>
                <w:rFonts w:ascii="Times New Roman" w:hAnsi="Times New Roman" w:cs="Times New Roman"/>
              </w:rPr>
              <w:t xml:space="preserve">заботы о </w:t>
            </w:r>
            <w:proofErr w:type="gramStart"/>
            <w:r w:rsidRPr="008C67A8">
              <w:rPr>
                <w:rFonts w:ascii="Times New Roman" w:hAnsi="Times New Roman" w:cs="Times New Roman"/>
              </w:rPr>
              <w:t>беззащитном</w:t>
            </w:r>
            <w:proofErr w:type="gramEnd"/>
            <w:r w:rsidRPr="008C6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Краткий пересказ от другого лица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8</w:t>
            </w:r>
            <w:r w:rsidR="00A83288" w:rsidRPr="008C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рок внеклассного чтени</w:t>
            </w:r>
            <w:r w:rsidR="00DB7FDE" w:rsidRPr="008C67A8">
              <w:rPr>
                <w:rFonts w:ascii="Times New Roman" w:hAnsi="Times New Roman" w:cs="Times New Roman"/>
              </w:rPr>
              <w:t>я: Е.И. Носов «Трудный хлеб</w:t>
            </w:r>
            <w:r w:rsidRPr="008C67A8">
              <w:rPr>
                <w:rFonts w:ascii="Times New Roman" w:hAnsi="Times New Roman" w:cs="Times New Roman"/>
              </w:rPr>
              <w:t>», тема гуманизма в рассказе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Книги, иллюстра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тветы на вопросы</w:t>
            </w:r>
            <w:r w:rsidR="00DB7FDE" w:rsidRPr="008C67A8">
              <w:rPr>
                <w:rFonts w:ascii="Times New Roman" w:hAnsi="Times New Roman" w:cs="Times New Roman"/>
              </w:rPr>
              <w:t>, словарная работа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8</w:t>
            </w:r>
            <w:r w:rsidR="00A83288" w:rsidRPr="008C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Родная природа в произведениях писателей 20 века: Малая родина</w:t>
            </w:r>
            <w:r w:rsidR="00DB7FDE" w:rsidRPr="008C67A8">
              <w:rPr>
                <w:rFonts w:ascii="Times New Roman" w:hAnsi="Times New Roman" w:cs="Times New Roman"/>
              </w:rPr>
              <w:t xml:space="preserve"> в </w:t>
            </w:r>
            <w:r w:rsidRPr="008C67A8">
              <w:rPr>
                <w:rFonts w:ascii="Times New Roman" w:hAnsi="Times New Roman" w:cs="Times New Roman"/>
              </w:rPr>
              <w:t>стихах В.Ф. Бокова, Н.М. Рубцова, Р.Г. Гамзатова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, иллюстрации, фоторепродук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2445" w:type="dxa"/>
          </w:tcPr>
          <w:p w:rsidR="000C208D" w:rsidRPr="008C67A8" w:rsidRDefault="00DB7FD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Средства выразительности языка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ыразительное чтение наизусть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8</w:t>
            </w:r>
            <w:r w:rsidR="00A83288" w:rsidRPr="008C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Лирическая проза В.И. Белова и В.Г. Распутина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2445" w:type="dxa"/>
          </w:tcPr>
          <w:p w:rsidR="000C208D" w:rsidRPr="008C67A8" w:rsidRDefault="00DB7FD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Проза, повесть, средства выразительности языка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ыборочный пересказ, сообщения учащихся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A83288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90-91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  <w:bCs/>
              </w:rPr>
              <w:t xml:space="preserve">Урок развития речи: «Мир нельзя постичь без самопожертвования». </w:t>
            </w:r>
          </w:p>
        </w:tc>
        <w:tc>
          <w:tcPr>
            <w:tcW w:w="2127" w:type="dxa"/>
          </w:tcPr>
          <w:p w:rsidR="000C208D" w:rsidRPr="008C67A8" w:rsidRDefault="00DB7FD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Классное сочинение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9</w:t>
            </w:r>
            <w:r w:rsidR="00A83288" w:rsidRPr="008C6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Творчество </w:t>
            </w:r>
            <w:proofErr w:type="spellStart"/>
            <w:r w:rsidRPr="008C67A8">
              <w:rPr>
                <w:rFonts w:ascii="Times New Roman" w:hAnsi="Times New Roman" w:cs="Times New Roman"/>
              </w:rPr>
              <w:t>Д.Дефо</w:t>
            </w:r>
            <w:proofErr w:type="spellEnd"/>
          </w:p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Приключенческий роман «Робинзон Крузо»: сюжетные линии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, иллюстрации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Работа с иллюстрациями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Притча, приключенческий роман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9</w:t>
            </w:r>
            <w:r w:rsidR="00A83288" w:rsidRPr="008C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Приключенческий роман «Робинзон Крузо»: характеристики персонажей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География, история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Роман воспитания, путешествие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Характеристика персонажей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9</w:t>
            </w:r>
            <w:r w:rsidR="00A83288" w:rsidRPr="008C6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Творчество Х.К. Андерсена</w:t>
            </w:r>
          </w:p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 «Моя жизнь – это прекрасная </w:t>
            </w:r>
            <w:r w:rsidRPr="008C67A8">
              <w:rPr>
                <w:rFonts w:ascii="Times New Roman" w:hAnsi="Times New Roman" w:cs="Times New Roman"/>
              </w:rPr>
              <w:lastRenderedPageBreak/>
              <w:t>сказка» (Х.К. Андерсен).</w:t>
            </w:r>
          </w:p>
        </w:tc>
        <w:tc>
          <w:tcPr>
            <w:tcW w:w="2127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lastRenderedPageBreak/>
              <w:t>****</w:t>
            </w:r>
          </w:p>
        </w:tc>
        <w:tc>
          <w:tcPr>
            <w:tcW w:w="1949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Фольклор, история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олшебная сказка,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Сообщения учащихся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lastRenderedPageBreak/>
              <w:t>9</w:t>
            </w:r>
            <w:r w:rsidR="00A83288" w:rsidRPr="008C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нешняя и внутренняя красота в сказке «Соловей».</w:t>
            </w:r>
          </w:p>
        </w:tc>
        <w:tc>
          <w:tcPr>
            <w:tcW w:w="2127" w:type="dxa"/>
          </w:tcPr>
          <w:p w:rsidR="000C208D" w:rsidRPr="008C67A8" w:rsidRDefault="00E620F4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949" w:type="dxa"/>
          </w:tcPr>
          <w:p w:rsidR="000C208D" w:rsidRPr="008C67A8" w:rsidRDefault="00E620F4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Авторский замысел и способы его характеристики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Письменный отзыв об эпизоде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9</w:t>
            </w:r>
            <w:r w:rsidR="00A83288" w:rsidRPr="008C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«Любимые сказки Андерсена». Конкурс рассказчиков и </w:t>
            </w:r>
            <w:proofErr w:type="spellStart"/>
            <w:r w:rsidRPr="008C67A8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8C67A8">
              <w:rPr>
                <w:rFonts w:ascii="Times New Roman" w:hAnsi="Times New Roman" w:cs="Times New Roman"/>
              </w:rPr>
              <w:t xml:space="preserve"> сказок.</w:t>
            </w:r>
          </w:p>
        </w:tc>
        <w:tc>
          <w:tcPr>
            <w:tcW w:w="2127" w:type="dxa"/>
          </w:tcPr>
          <w:p w:rsidR="000C208D" w:rsidRPr="008C67A8" w:rsidRDefault="00E620F4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Книги, рисунки</w:t>
            </w:r>
          </w:p>
        </w:tc>
        <w:tc>
          <w:tcPr>
            <w:tcW w:w="1949" w:type="dxa"/>
          </w:tcPr>
          <w:p w:rsidR="000C208D" w:rsidRPr="008C67A8" w:rsidRDefault="00E620F4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ллюстрации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Пересказ любимой сказки</w:t>
            </w:r>
            <w:r w:rsidR="00E620F4" w:rsidRPr="008C67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620F4" w:rsidRPr="008C67A8">
              <w:rPr>
                <w:rFonts w:ascii="Times New Roman" w:hAnsi="Times New Roman" w:cs="Times New Roman"/>
              </w:rPr>
              <w:t>инсценирование</w:t>
            </w:r>
            <w:proofErr w:type="spellEnd"/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9</w:t>
            </w:r>
            <w:r w:rsidR="00E620F4" w:rsidRPr="008C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Творчество М. Твена.</w:t>
            </w:r>
          </w:p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Автобиографические мотивы в романе «Приключения Тома </w:t>
            </w:r>
            <w:proofErr w:type="spellStart"/>
            <w:r w:rsidRPr="008C67A8">
              <w:rPr>
                <w:rFonts w:ascii="Times New Roman" w:hAnsi="Times New Roman" w:cs="Times New Roman"/>
              </w:rPr>
              <w:t>Сойера</w:t>
            </w:r>
            <w:proofErr w:type="spellEnd"/>
            <w:r w:rsidRPr="008C67A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127" w:type="dxa"/>
          </w:tcPr>
          <w:p w:rsidR="000C208D" w:rsidRPr="008C67A8" w:rsidRDefault="00E620F4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, портрет, иллюстрации</w:t>
            </w:r>
          </w:p>
        </w:tc>
        <w:tc>
          <w:tcPr>
            <w:tcW w:w="1949" w:type="dxa"/>
          </w:tcPr>
          <w:p w:rsidR="000C208D" w:rsidRPr="008C67A8" w:rsidRDefault="00E620F4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45" w:type="dxa"/>
          </w:tcPr>
          <w:p w:rsidR="000C208D" w:rsidRPr="008C67A8" w:rsidRDefault="00E620F4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Приключения как форма детской фантазии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Чтение по ролям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9</w:t>
            </w:r>
            <w:r w:rsidR="00E620F4" w:rsidRPr="008C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Юмор и приключения как форма детской фантазии в романе.</w:t>
            </w:r>
          </w:p>
        </w:tc>
        <w:tc>
          <w:tcPr>
            <w:tcW w:w="2127" w:type="dxa"/>
          </w:tcPr>
          <w:p w:rsidR="000C208D" w:rsidRPr="008C67A8" w:rsidRDefault="00E620F4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949" w:type="dxa"/>
          </w:tcPr>
          <w:p w:rsidR="000C208D" w:rsidRPr="008C67A8" w:rsidRDefault="00E620F4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445" w:type="dxa"/>
          </w:tcPr>
          <w:p w:rsidR="000C208D" w:rsidRPr="008C67A8" w:rsidRDefault="00E620F4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Юмор, ирония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Пересказ от лица главного героя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E620F4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99-100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Творчество Ж. </w:t>
            </w:r>
            <w:proofErr w:type="spellStart"/>
            <w:r w:rsidRPr="008C67A8">
              <w:rPr>
                <w:rFonts w:ascii="Times New Roman" w:hAnsi="Times New Roman" w:cs="Times New Roman"/>
              </w:rPr>
              <w:t>Рони</w:t>
            </w:r>
            <w:proofErr w:type="spellEnd"/>
            <w:r w:rsidRPr="008C67A8">
              <w:rPr>
                <w:rFonts w:ascii="Times New Roman" w:hAnsi="Times New Roman" w:cs="Times New Roman"/>
              </w:rPr>
              <w:t>-старшего. Эмоциональный мир доисторического человека в повести «Борьба за огонь».</w:t>
            </w:r>
          </w:p>
        </w:tc>
        <w:tc>
          <w:tcPr>
            <w:tcW w:w="2127" w:type="dxa"/>
          </w:tcPr>
          <w:p w:rsidR="000C208D" w:rsidRPr="008C67A8" w:rsidRDefault="00A62BC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чебник, иллюстрации, портрет</w:t>
            </w:r>
          </w:p>
        </w:tc>
        <w:tc>
          <w:tcPr>
            <w:tcW w:w="1949" w:type="dxa"/>
          </w:tcPr>
          <w:p w:rsidR="000C208D" w:rsidRPr="008C67A8" w:rsidRDefault="00A62BC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2445" w:type="dxa"/>
          </w:tcPr>
          <w:p w:rsidR="000C208D" w:rsidRPr="008C67A8" w:rsidRDefault="00A62BC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повесть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Устная характеристика героя</w:t>
            </w:r>
            <w:r w:rsidR="00A62BCE" w:rsidRPr="008C67A8">
              <w:rPr>
                <w:rFonts w:ascii="Times New Roman" w:hAnsi="Times New Roman" w:cs="Times New Roman"/>
              </w:rPr>
              <w:t>, составление плана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A83288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10</w:t>
            </w:r>
            <w:r w:rsidR="00E620F4" w:rsidRPr="008C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Творчество Дж. Лондона. Детские </w:t>
            </w:r>
            <w:proofErr w:type="spellStart"/>
            <w:r w:rsidRPr="008C67A8">
              <w:rPr>
                <w:rFonts w:ascii="Times New Roman" w:hAnsi="Times New Roman" w:cs="Times New Roman"/>
              </w:rPr>
              <w:t>впечателения</w:t>
            </w:r>
            <w:proofErr w:type="spellEnd"/>
            <w:r w:rsidRPr="008C67A8">
              <w:rPr>
                <w:rFonts w:ascii="Times New Roman" w:hAnsi="Times New Roman" w:cs="Times New Roman"/>
              </w:rPr>
              <w:t xml:space="preserve"> в произведении «Сказание о </w:t>
            </w:r>
            <w:proofErr w:type="spellStart"/>
            <w:r w:rsidRPr="008C67A8">
              <w:rPr>
                <w:rFonts w:ascii="Times New Roman" w:hAnsi="Times New Roman" w:cs="Times New Roman"/>
              </w:rPr>
              <w:t>Кише</w:t>
            </w:r>
            <w:proofErr w:type="spellEnd"/>
            <w:r w:rsidRPr="008C67A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127" w:type="dxa"/>
          </w:tcPr>
          <w:p w:rsidR="000C208D" w:rsidRPr="008C67A8" w:rsidRDefault="00A62BC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1949" w:type="dxa"/>
          </w:tcPr>
          <w:p w:rsidR="000C208D" w:rsidRPr="008C67A8" w:rsidRDefault="00A62BC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*</w:t>
            </w:r>
          </w:p>
        </w:tc>
        <w:tc>
          <w:tcPr>
            <w:tcW w:w="2445" w:type="dxa"/>
          </w:tcPr>
          <w:p w:rsidR="000C208D" w:rsidRPr="008C67A8" w:rsidRDefault="00A62BC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рассказ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Различные виды пересказов, устный и письменный портрет героя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E620F4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  <w:bCs/>
              </w:rPr>
              <w:t xml:space="preserve">Творчество А. Линдгрен. Жизнь моего сверстника в романе «Приключения Эмиля из </w:t>
            </w:r>
            <w:proofErr w:type="spellStart"/>
            <w:r w:rsidRPr="008C67A8">
              <w:rPr>
                <w:rFonts w:ascii="Times New Roman" w:hAnsi="Times New Roman" w:cs="Times New Roman"/>
                <w:bCs/>
              </w:rPr>
              <w:t>Лённеберги</w:t>
            </w:r>
            <w:proofErr w:type="spellEnd"/>
            <w:r w:rsidRPr="008C67A8">
              <w:rPr>
                <w:rFonts w:ascii="Times New Roman" w:hAnsi="Times New Roman" w:cs="Times New Roman"/>
                <w:bCs/>
              </w:rPr>
              <w:t>».</w:t>
            </w:r>
          </w:p>
        </w:tc>
        <w:tc>
          <w:tcPr>
            <w:tcW w:w="2127" w:type="dxa"/>
          </w:tcPr>
          <w:p w:rsidR="000C208D" w:rsidRPr="008C67A8" w:rsidRDefault="00A62BC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1949" w:type="dxa"/>
          </w:tcPr>
          <w:p w:rsidR="000C208D" w:rsidRPr="008C67A8" w:rsidRDefault="00A62BC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445" w:type="dxa"/>
          </w:tcPr>
          <w:p w:rsidR="000C208D" w:rsidRPr="008C67A8" w:rsidRDefault="00A62BC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E620F4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686" w:type="dxa"/>
          </w:tcPr>
          <w:p w:rsidR="000C208D" w:rsidRPr="008C67A8" w:rsidRDefault="00A62BC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Читательский конкурс</w:t>
            </w:r>
            <w:r w:rsidR="000C208D" w:rsidRPr="008C67A8">
              <w:rPr>
                <w:rFonts w:ascii="Times New Roman" w:hAnsi="Times New Roman" w:cs="Times New Roman"/>
              </w:rPr>
              <w:t xml:space="preserve"> «Герои </w:t>
            </w:r>
            <w:proofErr w:type="spellStart"/>
            <w:r w:rsidR="000C208D" w:rsidRPr="008C67A8">
              <w:rPr>
                <w:rFonts w:ascii="Times New Roman" w:hAnsi="Times New Roman" w:cs="Times New Roman"/>
              </w:rPr>
              <w:t>А.Линдгрен</w:t>
            </w:r>
            <w:proofErr w:type="spellEnd"/>
            <w:r w:rsidR="000C208D" w:rsidRPr="008C67A8">
              <w:rPr>
                <w:rFonts w:ascii="Times New Roman" w:hAnsi="Times New Roman" w:cs="Times New Roman"/>
              </w:rPr>
              <w:t xml:space="preserve"> на экране».</w:t>
            </w:r>
          </w:p>
        </w:tc>
        <w:tc>
          <w:tcPr>
            <w:tcW w:w="2127" w:type="dxa"/>
          </w:tcPr>
          <w:p w:rsidR="000C208D" w:rsidRPr="008C67A8" w:rsidRDefault="00A62BC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*</w:t>
            </w:r>
          </w:p>
        </w:tc>
        <w:tc>
          <w:tcPr>
            <w:tcW w:w="1949" w:type="dxa"/>
          </w:tcPr>
          <w:p w:rsidR="000C208D" w:rsidRPr="008C67A8" w:rsidRDefault="00A62BC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C208D" w:rsidRPr="008C67A8" w:rsidRDefault="00A62BC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Ответы на вопросы читательского конкурса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E620F4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Урок внеклассного чтения: </w:t>
            </w:r>
            <w:r w:rsidR="00E620F4" w:rsidRPr="008C67A8">
              <w:rPr>
                <w:rFonts w:ascii="Times New Roman" w:hAnsi="Times New Roman" w:cs="Times New Roman"/>
              </w:rPr>
              <w:t>Вокруг нас – мир</w:t>
            </w:r>
            <w:proofErr w:type="gramStart"/>
            <w:r w:rsidR="00E620F4" w:rsidRPr="008C67A8">
              <w:rPr>
                <w:rFonts w:ascii="Times New Roman" w:hAnsi="Times New Roman" w:cs="Times New Roman"/>
              </w:rPr>
              <w:t>.</w:t>
            </w:r>
            <w:proofErr w:type="gramEnd"/>
            <w:r w:rsidR="00E620F4" w:rsidRPr="008C67A8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E620F4" w:rsidRPr="008C67A8">
              <w:rPr>
                <w:rFonts w:ascii="Times New Roman" w:hAnsi="Times New Roman" w:cs="Times New Roman"/>
              </w:rPr>
              <w:t>п</w:t>
            </w:r>
            <w:proofErr w:type="gramEnd"/>
            <w:r w:rsidR="00E620F4" w:rsidRPr="008C67A8">
              <w:rPr>
                <w:rFonts w:ascii="Times New Roman" w:hAnsi="Times New Roman" w:cs="Times New Roman"/>
              </w:rPr>
              <w:t>роизведения о ВОВ).</w:t>
            </w:r>
          </w:p>
        </w:tc>
        <w:tc>
          <w:tcPr>
            <w:tcW w:w="2127" w:type="dxa"/>
          </w:tcPr>
          <w:p w:rsidR="000C208D" w:rsidRPr="008C67A8" w:rsidRDefault="00A62BC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C67A8">
              <w:rPr>
                <w:rFonts w:ascii="Times New Roman" w:hAnsi="Times New Roman" w:cs="Times New Roman"/>
              </w:rPr>
              <w:t>у</w:t>
            </w:r>
            <w:proofErr w:type="gramEnd"/>
            <w:r w:rsidRPr="008C67A8">
              <w:rPr>
                <w:rFonts w:ascii="Times New Roman" w:hAnsi="Times New Roman" w:cs="Times New Roman"/>
              </w:rPr>
              <w:t>чебник</w:t>
            </w:r>
          </w:p>
        </w:tc>
        <w:tc>
          <w:tcPr>
            <w:tcW w:w="1949" w:type="dxa"/>
          </w:tcPr>
          <w:p w:rsidR="000C208D" w:rsidRPr="008C67A8" w:rsidRDefault="00A62BC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2445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Краткий пе</w:t>
            </w:r>
            <w:r w:rsidR="00A62BCE" w:rsidRPr="008C67A8">
              <w:rPr>
                <w:rFonts w:ascii="Times New Roman" w:hAnsi="Times New Roman" w:cs="Times New Roman"/>
              </w:rPr>
              <w:t>ре</w:t>
            </w:r>
            <w:r w:rsidRPr="008C67A8">
              <w:rPr>
                <w:rFonts w:ascii="Times New Roman" w:hAnsi="Times New Roman" w:cs="Times New Roman"/>
              </w:rPr>
              <w:t>сказ либо подробный пересказ понравившегося эпизода, ответы на вопросы</w:t>
            </w:r>
          </w:p>
        </w:tc>
      </w:tr>
      <w:tr w:rsidR="008C67A8" w:rsidRPr="008C67A8" w:rsidTr="008C67A8">
        <w:tc>
          <w:tcPr>
            <w:tcW w:w="816" w:type="dxa"/>
          </w:tcPr>
          <w:p w:rsidR="000C208D" w:rsidRPr="008C67A8" w:rsidRDefault="00E620F4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686" w:type="dxa"/>
          </w:tcPr>
          <w:p w:rsidR="000C208D" w:rsidRPr="008C67A8" w:rsidRDefault="000C208D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Итоговый урок: «Литературный карнавал».</w:t>
            </w:r>
          </w:p>
        </w:tc>
        <w:tc>
          <w:tcPr>
            <w:tcW w:w="2127" w:type="dxa"/>
          </w:tcPr>
          <w:p w:rsidR="000C208D" w:rsidRPr="008C67A8" w:rsidRDefault="00A62BC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Книги, наглядности с заданиями</w:t>
            </w:r>
          </w:p>
        </w:tc>
        <w:tc>
          <w:tcPr>
            <w:tcW w:w="1949" w:type="dxa"/>
          </w:tcPr>
          <w:p w:rsidR="000C208D" w:rsidRPr="008C67A8" w:rsidRDefault="00A62BC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445" w:type="dxa"/>
          </w:tcPr>
          <w:p w:rsidR="000C208D" w:rsidRPr="008C67A8" w:rsidRDefault="00A62BC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>Вся теория, изученная за год</w:t>
            </w:r>
          </w:p>
        </w:tc>
        <w:tc>
          <w:tcPr>
            <w:tcW w:w="3686" w:type="dxa"/>
          </w:tcPr>
          <w:p w:rsidR="000C208D" w:rsidRPr="008C67A8" w:rsidRDefault="00A62BCE" w:rsidP="008C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A8">
              <w:rPr>
                <w:rFonts w:ascii="Times New Roman" w:hAnsi="Times New Roman" w:cs="Times New Roman"/>
              </w:rPr>
              <w:t xml:space="preserve">Выразительное чтение, ответы на вопросы, </w:t>
            </w:r>
            <w:proofErr w:type="spellStart"/>
            <w:r w:rsidRPr="008C67A8">
              <w:rPr>
                <w:rFonts w:ascii="Times New Roman" w:hAnsi="Times New Roman" w:cs="Times New Roman"/>
              </w:rPr>
              <w:t>инсценирование</w:t>
            </w:r>
            <w:proofErr w:type="spellEnd"/>
          </w:p>
        </w:tc>
      </w:tr>
    </w:tbl>
    <w:p w:rsidR="000C208D" w:rsidRPr="0008108D" w:rsidRDefault="000C208D" w:rsidP="0008108D">
      <w:pPr>
        <w:spacing w:after="0" w:line="240" w:lineRule="auto"/>
        <w:rPr>
          <w:rFonts w:ascii="Times New Roman" w:hAnsi="Times New Roman" w:cs="Times New Roman"/>
        </w:rPr>
      </w:pPr>
    </w:p>
    <w:p w:rsidR="000C208D" w:rsidRPr="0008108D" w:rsidRDefault="000C208D" w:rsidP="0008108D">
      <w:pPr>
        <w:spacing w:after="0" w:line="240" w:lineRule="auto"/>
        <w:rPr>
          <w:rFonts w:ascii="Times New Roman" w:hAnsi="Times New Roman" w:cs="Times New Roman"/>
        </w:rPr>
      </w:pPr>
    </w:p>
    <w:p w:rsidR="000C208D" w:rsidRPr="0008108D" w:rsidRDefault="000C208D" w:rsidP="0008108D">
      <w:pPr>
        <w:spacing w:after="0" w:line="240" w:lineRule="auto"/>
        <w:rPr>
          <w:rFonts w:ascii="Times New Roman" w:hAnsi="Times New Roman" w:cs="Times New Roman"/>
        </w:rPr>
      </w:pPr>
    </w:p>
    <w:p w:rsidR="000C208D" w:rsidRPr="0008108D" w:rsidRDefault="000C208D" w:rsidP="0008108D">
      <w:pPr>
        <w:spacing w:after="0" w:line="240" w:lineRule="auto"/>
        <w:rPr>
          <w:rFonts w:ascii="Times New Roman" w:hAnsi="Times New Roman" w:cs="Times New Roman"/>
        </w:rPr>
      </w:pPr>
    </w:p>
    <w:p w:rsidR="000C208D" w:rsidRPr="0008108D" w:rsidRDefault="000C208D" w:rsidP="0008108D">
      <w:pPr>
        <w:spacing w:after="0" w:line="240" w:lineRule="auto"/>
        <w:rPr>
          <w:rFonts w:ascii="Times New Roman" w:hAnsi="Times New Roman" w:cs="Times New Roman"/>
        </w:rPr>
      </w:pPr>
    </w:p>
    <w:p w:rsidR="000C208D" w:rsidRPr="0008108D" w:rsidRDefault="000C208D" w:rsidP="0008108D">
      <w:pPr>
        <w:spacing w:after="0" w:line="240" w:lineRule="auto"/>
        <w:rPr>
          <w:rFonts w:ascii="Times New Roman" w:hAnsi="Times New Roman" w:cs="Times New Roman"/>
        </w:rPr>
      </w:pPr>
    </w:p>
    <w:p w:rsidR="00A62BCE" w:rsidRPr="0008108D" w:rsidRDefault="00A62BCE" w:rsidP="0008108D">
      <w:pPr>
        <w:spacing w:after="0" w:line="240" w:lineRule="auto"/>
        <w:rPr>
          <w:rFonts w:ascii="Times New Roman" w:hAnsi="Times New Roman" w:cs="Times New Roman"/>
        </w:rPr>
      </w:pPr>
    </w:p>
    <w:p w:rsidR="00A62BCE" w:rsidRPr="0008108D" w:rsidRDefault="00A62BCE" w:rsidP="0008108D">
      <w:pPr>
        <w:spacing w:after="0" w:line="240" w:lineRule="auto"/>
        <w:rPr>
          <w:rFonts w:ascii="Times New Roman" w:hAnsi="Times New Roman" w:cs="Times New Roman"/>
        </w:rPr>
      </w:pPr>
    </w:p>
    <w:p w:rsidR="003818AB" w:rsidRPr="0008108D" w:rsidRDefault="003818AB" w:rsidP="00081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8D">
        <w:rPr>
          <w:rFonts w:ascii="Times New Roman" w:hAnsi="Times New Roman" w:cs="Times New Roman"/>
          <w:b/>
          <w:sz w:val="28"/>
          <w:szCs w:val="28"/>
        </w:rPr>
        <w:t>Поурочное тематическое планирование</w:t>
      </w:r>
    </w:p>
    <w:p w:rsidR="003818AB" w:rsidRPr="0008108D" w:rsidRDefault="003818AB" w:rsidP="00081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8D">
        <w:rPr>
          <w:rFonts w:ascii="Times New Roman" w:hAnsi="Times New Roman" w:cs="Times New Roman"/>
          <w:b/>
          <w:sz w:val="28"/>
          <w:szCs w:val="28"/>
        </w:rPr>
        <w:t>уроков литературы</w:t>
      </w:r>
    </w:p>
    <w:p w:rsidR="003818AB" w:rsidRPr="0008108D" w:rsidRDefault="003818AB" w:rsidP="00081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8D">
        <w:rPr>
          <w:rFonts w:ascii="Times New Roman" w:hAnsi="Times New Roman" w:cs="Times New Roman"/>
          <w:b/>
          <w:sz w:val="28"/>
          <w:szCs w:val="28"/>
        </w:rPr>
        <w:t>Класс: 5</w:t>
      </w:r>
    </w:p>
    <w:p w:rsidR="003818AB" w:rsidRPr="0008108D" w:rsidRDefault="003818AB" w:rsidP="00081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5B" w:rsidRDefault="003818AB" w:rsidP="00081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8D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C9675B">
        <w:rPr>
          <w:rFonts w:ascii="Times New Roman" w:hAnsi="Times New Roman" w:cs="Times New Roman"/>
          <w:b/>
          <w:sz w:val="28"/>
          <w:szCs w:val="28"/>
        </w:rPr>
        <w:t>Данилина</w:t>
      </w:r>
    </w:p>
    <w:p w:rsidR="003818AB" w:rsidRPr="0008108D" w:rsidRDefault="003818AB" w:rsidP="00081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8108D">
        <w:rPr>
          <w:rFonts w:ascii="Times New Roman" w:hAnsi="Times New Roman" w:cs="Times New Roman"/>
          <w:b/>
          <w:sz w:val="28"/>
          <w:szCs w:val="28"/>
        </w:rPr>
        <w:t xml:space="preserve"> Н. Н.</w:t>
      </w:r>
    </w:p>
    <w:p w:rsidR="003818AB" w:rsidRPr="0008108D" w:rsidRDefault="003818AB" w:rsidP="00081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8D">
        <w:rPr>
          <w:rFonts w:ascii="Times New Roman" w:hAnsi="Times New Roman" w:cs="Times New Roman"/>
          <w:b/>
          <w:sz w:val="28"/>
          <w:szCs w:val="28"/>
        </w:rPr>
        <w:t>Учебник «Литература. 5 класс», автор</w:t>
      </w:r>
      <w:r w:rsidR="001A5EC2" w:rsidRPr="0008108D">
        <w:rPr>
          <w:rFonts w:ascii="Times New Roman" w:hAnsi="Times New Roman" w:cs="Times New Roman"/>
          <w:b/>
          <w:sz w:val="28"/>
          <w:szCs w:val="28"/>
        </w:rPr>
        <w:t xml:space="preserve">-составитель Г.С. </w:t>
      </w:r>
      <w:proofErr w:type="spellStart"/>
      <w:r w:rsidR="001A5EC2" w:rsidRPr="0008108D">
        <w:rPr>
          <w:rFonts w:ascii="Times New Roman" w:hAnsi="Times New Roman" w:cs="Times New Roman"/>
          <w:b/>
          <w:sz w:val="28"/>
          <w:szCs w:val="28"/>
        </w:rPr>
        <w:t>Меркин</w:t>
      </w:r>
      <w:proofErr w:type="spellEnd"/>
      <w:r w:rsidR="001A5EC2" w:rsidRPr="0008108D">
        <w:rPr>
          <w:rFonts w:ascii="Times New Roman" w:hAnsi="Times New Roman" w:cs="Times New Roman"/>
          <w:b/>
          <w:sz w:val="28"/>
          <w:szCs w:val="28"/>
        </w:rPr>
        <w:t>, в 2-х Ч</w:t>
      </w:r>
      <w:r w:rsidR="00062CA5" w:rsidRPr="0008108D">
        <w:rPr>
          <w:rFonts w:ascii="Times New Roman" w:hAnsi="Times New Roman" w:cs="Times New Roman"/>
          <w:b/>
          <w:sz w:val="28"/>
          <w:szCs w:val="28"/>
        </w:rPr>
        <w:t>а</w:t>
      </w:r>
      <w:r w:rsidR="001A5EC2" w:rsidRPr="0008108D">
        <w:rPr>
          <w:rFonts w:ascii="Times New Roman" w:hAnsi="Times New Roman" w:cs="Times New Roman"/>
          <w:b/>
          <w:sz w:val="28"/>
          <w:szCs w:val="28"/>
        </w:rPr>
        <w:t>ст.</w:t>
      </w:r>
      <w:r w:rsidRPr="0008108D">
        <w:rPr>
          <w:rFonts w:ascii="Times New Roman" w:hAnsi="Times New Roman" w:cs="Times New Roman"/>
          <w:b/>
          <w:sz w:val="28"/>
          <w:szCs w:val="28"/>
        </w:rPr>
        <w:t xml:space="preserve"> – 6-е изд. – </w:t>
      </w:r>
      <w:r w:rsidR="001A5EC2" w:rsidRPr="0008108D">
        <w:rPr>
          <w:rFonts w:ascii="Times New Roman" w:hAnsi="Times New Roman" w:cs="Times New Roman"/>
          <w:b/>
          <w:sz w:val="28"/>
          <w:szCs w:val="28"/>
        </w:rPr>
        <w:t>М.: «Русское слово», 2008</w:t>
      </w:r>
      <w:r w:rsidRPr="0008108D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3818AB" w:rsidRPr="0008108D" w:rsidRDefault="003818AB" w:rsidP="00081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8AB" w:rsidRPr="0008108D" w:rsidRDefault="003818AB" w:rsidP="00081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8AB" w:rsidRPr="0008108D" w:rsidRDefault="001A5EC2" w:rsidP="00081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8D">
        <w:rPr>
          <w:rFonts w:ascii="Times New Roman" w:hAnsi="Times New Roman" w:cs="Times New Roman"/>
          <w:b/>
          <w:sz w:val="28"/>
          <w:szCs w:val="28"/>
        </w:rPr>
        <w:t xml:space="preserve">Всего 105 часов; в неделю 3 </w:t>
      </w:r>
      <w:r w:rsidR="003818AB" w:rsidRPr="0008108D">
        <w:rPr>
          <w:rFonts w:ascii="Times New Roman" w:hAnsi="Times New Roman" w:cs="Times New Roman"/>
          <w:b/>
          <w:sz w:val="28"/>
          <w:szCs w:val="28"/>
        </w:rPr>
        <w:t>часа</w:t>
      </w:r>
    </w:p>
    <w:p w:rsidR="003818AB" w:rsidRPr="0008108D" w:rsidRDefault="001A5EC2" w:rsidP="00081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8D">
        <w:rPr>
          <w:rFonts w:ascii="Times New Roman" w:hAnsi="Times New Roman" w:cs="Times New Roman"/>
          <w:b/>
          <w:sz w:val="28"/>
          <w:szCs w:val="28"/>
        </w:rPr>
        <w:t>Уроков внеклассного чтения – 15, уроков развития речи - 13</w:t>
      </w:r>
    </w:p>
    <w:p w:rsidR="003818AB" w:rsidRPr="0008108D" w:rsidRDefault="003818AB" w:rsidP="00081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8AB" w:rsidRPr="0008108D" w:rsidRDefault="003818AB" w:rsidP="00081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8AB" w:rsidRPr="0008108D" w:rsidRDefault="003818AB" w:rsidP="00081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8D">
        <w:rPr>
          <w:rFonts w:ascii="Times New Roman" w:hAnsi="Times New Roman" w:cs="Times New Roman"/>
          <w:sz w:val="28"/>
          <w:szCs w:val="28"/>
        </w:rPr>
        <w:t>Тематическое планирование составлено по программе, соответствующей требованиям Федерального компонента государственного стандарта общего образования по литературе.</w:t>
      </w:r>
    </w:p>
    <w:p w:rsidR="003818AB" w:rsidRPr="0008108D" w:rsidRDefault="003818AB" w:rsidP="00081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8D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08108D">
        <w:rPr>
          <w:rFonts w:ascii="Times New Roman" w:hAnsi="Times New Roman" w:cs="Times New Roman"/>
          <w:sz w:val="28"/>
          <w:szCs w:val="28"/>
        </w:rPr>
        <w:t xml:space="preserve"> по литературе для 5-11 классов общеобразовательной школы / авт.-сост.  Г.С. </w:t>
      </w:r>
      <w:proofErr w:type="spellStart"/>
      <w:r w:rsidRPr="0008108D">
        <w:rPr>
          <w:rFonts w:ascii="Times New Roman" w:hAnsi="Times New Roman" w:cs="Times New Roman"/>
          <w:sz w:val="28"/>
          <w:szCs w:val="28"/>
        </w:rPr>
        <w:t>Меркин</w:t>
      </w:r>
      <w:proofErr w:type="spellEnd"/>
      <w:r w:rsidRPr="0008108D">
        <w:rPr>
          <w:rFonts w:ascii="Times New Roman" w:hAnsi="Times New Roman" w:cs="Times New Roman"/>
          <w:sz w:val="28"/>
          <w:szCs w:val="28"/>
        </w:rPr>
        <w:t xml:space="preserve">, С.А. Зинин, В.А. </w:t>
      </w:r>
      <w:proofErr w:type="spellStart"/>
      <w:r w:rsidRPr="0008108D">
        <w:rPr>
          <w:rFonts w:ascii="Times New Roman" w:hAnsi="Times New Roman" w:cs="Times New Roman"/>
          <w:sz w:val="28"/>
          <w:szCs w:val="28"/>
        </w:rPr>
        <w:t>Чалмаев</w:t>
      </w:r>
      <w:proofErr w:type="spellEnd"/>
      <w:r w:rsidRPr="0008108D">
        <w:rPr>
          <w:rFonts w:ascii="Times New Roman" w:hAnsi="Times New Roman" w:cs="Times New Roman"/>
          <w:sz w:val="28"/>
          <w:szCs w:val="28"/>
        </w:rPr>
        <w:t>. – 5-е и</w:t>
      </w:r>
      <w:r w:rsidR="001A5EC2" w:rsidRPr="0008108D">
        <w:rPr>
          <w:rFonts w:ascii="Times New Roman" w:hAnsi="Times New Roman" w:cs="Times New Roman"/>
          <w:sz w:val="28"/>
          <w:szCs w:val="28"/>
        </w:rPr>
        <w:t xml:space="preserve">зд., </w:t>
      </w:r>
      <w:proofErr w:type="spellStart"/>
      <w:r w:rsidR="001A5EC2" w:rsidRPr="0008108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1A5EC2" w:rsidRPr="0008108D">
        <w:rPr>
          <w:rFonts w:ascii="Times New Roman" w:hAnsi="Times New Roman" w:cs="Times New Roman"/>
          <w:sz w:val="28"/>
          <w:szCs w:val="28"/>
        </w:rPr>
        <w:t>. и доп. – М.:  «Русское слово</w:t>
      </w:r>
      <w:r w:rsidRPr="0008108D">
        <w:rPr>
          <w:rFonts w:ascii="Times New Roman" w:hAnsi="Times New Roman" w:cs="Times New Roman"/>
          <w:sz w:val="28"/>
          <w:szCs w:val="28"/>
        </w:rPr>
        <w:t>», 2009. – 200 с.</w:t>
      </w:r>
    </w:p>
    <w:p w:rsidR="003818AB" w:rsidRPr="0008108D" w:rsidRDefault="003818AB" w:rsidP="0008108D">
      <w:pPr>
        <w:spacing w:after="0" w:line="240" w:lineRule="auto"/>
        <w:rPr>
          <w:rFonts w:ascii="Times New Roman" w:hAnsi="Times New Roman" w:cs="Times New Roman"/>
        </w:rPr>
      </w:pPr>
    </w:p>
    <w:p w:rsidR="000C208D" w:rsidRPr="0008108D" w:rsidRDefault="000C208D" w:rsidP="0008108D">
      <w:pPr>
        <w:spacing w:after="0" w:line="240" w:lineRule="auto"/>
        <w:rPr>
          <w:rFonts w:ascii="Times New Roman" w:hAnsi="Times New Roman" w:cs="Times New Roman"/>
        </w:rPr>
      </w:pPr>
    </w:p>
    <w:sectPr w:rsidR="000C208D" w:rsidRPr="0008108D" w:rsidSect="005344DD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7A8" w:rsidRDefault="008C67A8">
      <w:r>
        <w:separator/>
      </w:r>
    </w:p>
  </w:endnote>
  <w:endnote w:type="continuationSeparator" w:id="0">
    <w:p w:rsidR="008C67A8" w:rsidRDefault="008C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7A8" w:rsidRDefault="008C67A8">
      <w:r>
        <w:separator/>
      </w:r>
    </w:p>
  </w:footnote>
  <w:footnote w:type="continuationSeparator" w:id="0">
    <w:p w:rsidR="008C67A8" w:rsidRDefault="008C6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27" w:rsidRDefault="00B45827">
    <w:pPr>
      <w:pStyle w:val="a6"/>
    </w:pPr>
    <w:r>
      <w:t>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54DD6"/>
    <w:multiLevelType w:val="hybridMultilevel"/>
    <w:tmpl w:val="9098A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44DD"/>
    <w:rsid w:val="00016512"/>
    <w:rsid w:val="00062CA5"/>
    <w:rsid w:val="00066ADC"/>
    <w:rsid w:val="0008108D"/>
    <w:rsid w:val="000A7E51"/>
    <w:rsid w:val="000B232A"/>
    <w:rsid w:val="000C208D"/>
    <w:rsid w:val="000F661A"/>
    <w:rsid w:val="00126155"/>
    <w:rsid w:val="00133778"/>
    <w:rsid w:val="00134465"/>
    <w:rsid w:val="00176610"/>
    <w:rsid w:val="001A5EC2"/>
    <w:rsid w:val="002231FE"/>
    <w:rsid w:val="0024783A"/>
    <w:rsid w:val="002A4D91"/>
    <w:rsid w:val="002D5DBB"/>
    <w:rsid w:val="002E1DDD"/>
    <w:rsid w:val="002F09B3"/>
    <w:rsid w:val="003048BF"/>
    <w:rsid w:val="00310CA1"/>
    <w:rsid w:val="00325BB4"/>
    <w:rsid w:val="00332CD3"/>
    <w:rsid w:val="003818AB"/>
    <w:rsid w:val="003A2405"/>
    <w:rsid w:val="004044E1"/>
    <w:rsid w:val="004C2A35"/>
    <w:rsid w:val="004C791D"/>
    <w:rsid w:val="0051790E"/>
    <w:rsid w:val="00524CA0"/>
    <w:rsid w:val="005308FD"/>
    <w:rsid w:val="005344DD"/>
    <w:rsid w:val="005561D8"/>
    <w:rsid w:val="00641AAC"/>
    <w:rsid w:val="0066677D"/>
    <w:rsid w:val="006C3C58"/>
    <w:rsid w:val="006E1D83"/>
    <w:rsid w:val="006E2319"/>
    <w:rsid w:val="00704475"/>
    <w:rsid w:val="007147B0"/>
    <w:rsid w:val="00725428"/>
    <w:rsid w:val="00732212"/>
    <w:rsid w:val="0073546B"/>
    <w:rsid w:val="007467A2"/>
    <w:rsid w:val="007636D7"/>
    <w:rsid w:val="007926F9"/>
    <w:rsid w:val="007A2796"/>
    <w:rsid w:val="007A710C"/>
    <w:rsid w:val="007C659A"/>
    <w:rsid w:val="007F5A8B"/>
    <w:rsid w:val="00804AEA"/>
    <w:rsid w:val="00847184"/>
    <w:rsid w:val="00850DF2"/>
    <w:rsid w:val="00864B8B"/>
    <w:rsid w:val="00875342"/>
    <w:rsid w:val="008A0400"/>
    <w:rsid w:val="008A255B"/>
    <w:rsid w:val="008C1318"/>
    <w:rsid w:val="008C67A8"/>
    <w:rsid w:val="008F3A75"/>
    <w:rsid w:val="0091152A"/>
    <w:rsid w:val="00934026"/>
    <w:rsid w:val="00941BDC"/>
    <w:rsid w:val="009457EE"/>
    <w:rsid w:val="00964990"/>
    <w:rsid w:val="00967270"/>
    <w:rsid w:val="009C6DEB"/>
    <w:rsid w:val="00A110E4"/>
    <w:rsid w:val="00A42843"/>
    <w:rsid w:val="00A62BCE"/>
    <w:rsid w:val="00A64A5B"/>
    <w:rsid w:val="00A710B2"/>
    <w:rsid w:val="00A83288"/>
    <w:rsid w:val="00B45827"/>
    <w:rsid w:val="00B57E89"/>
    <w:rsid w:val="00B844D9"/>
    <w:rsid w:val="00BA4540"/>
    <w:rsid w:val="00BB7C44"/>
    <w:rsid w:val="00BC57B1"/>
    <w:rsid w:val="00BF3D41"/>
    <w:rsid w:val="00C60224"/>
    <w:rsid w:val="00C9675B"/>
    <w:rsid w:val="00CB595A"/>
    <w:rsid w:val="00D240CE"/>
    <w:rsid w:val="00D267C6"/>
    <w:rsid w:val="00D72DB4"/>
    <w:rsid w:val="00D80444"/>
    <w:rsid w:val="00DB07C1"/>
    <w:rsid w:val="00DB7FDE"/>
    <w:rsid w:val="00DE4BF6"/>
    <w:rsid w:val="00E315DD"/>
    <w:rsid w:val="00E620F4"/>
    <w:rsid w:val="00E86CB1"/>
    <w:rsid w:val="00E91697"/>
    <w:rsid w:val="00EE2489"/>
    <w:rsid w:val="00F04EC6"/>
    <w:rsid w:val="00F067BB"/>
    <w:rsid w:val="00F26773"/>
    <w:rsid w:val="00F81DDB"/>
    <w:rsid w:val="00FB713D"/>
    <w:rsid w:val="00FB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4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44D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A4D91"/>
    <w:pPr>
      <w:ind w:left="720"/>
      <w:contextualSpacing/>
    </w:pPr>
    <w:rPr>
      <w:rFonts w:cs="Times New Roman"/>
    </w:rPr>
  </w:style>
  <w:style w:type="character" w:styleId="a5">
    <w:name w:val="Strong"/>
    <w:basedOn w:val="a0"/>
    <w:uiPriority w:val="99"/>
    <w:qFormat/>
    <w:locked/>
    <w:rsid w:val="00BB7C44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3A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7560"/>
    <w:rPr>
      <w:rFonts w:cs="Calibri"/>
    </w:rPr>
  </w:style>
  <w:style w:type="paragraph" w:styleId="a8">
    <w:name w:val="footer"/>
    <w:basedOn w:val="a"/>
    <w:link w:val="a9"/>
    <w:uiPriority w:val="99"/>
    <w:rsid w:val="003A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7560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D95E-8839-48BD-ADC9-DE3DD4F3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1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илий</cp:lastModifiedBy>
  <cp:revision>35</cp:revision>
  <dcterms:created xsi:type="dcterms:W3CDTF">2010-08-19T13:02:00Z</dcterms:created>
  <dcterms:modified xsi:type="dcterms:W3CDTF">2015-01-25T15:04:00Z</dcterms:modified>
</cp:coreProperties>
</file>